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0000A" w14:textId="77777777" w:rsidR="00D574CA" w:rsidRPr="00B777AF" w:rsidRDefault="00230FE4"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 xml:space="preserve">Clinical Policy: </w:t>
      </w:r>
      <w:r w:rsidR="00C96847">
        <w:rPr>
          <w:rFonts w:ascii="Times New Roman" w:hAnsi="Times New Roman"/>
          <w:color w:val="00548C"/>
          <w:sz w:val="36"/>
        </w:rPr>
        <w:t>Neonatal Abstinence Syndrome Guidelines</w:t>
      </w:r>
    </w:p>
    <w:p w14:paraId="5F2E6708" w14:textId="77777777" w:rsidR="00B777AF" w:rsidRDefault="00B777AF" w:rsidP="00D574CA">
      <w:pPr>
        <w:pStyle w:val="PolicyMainHead"/>
        <w:tabs>
          <w:tab w:val="left" w:pos="360"/>
        </w:tabs>
        <w:spacing w:after="0" w:line="240" w:lineRule="auto"/>
        <w:rPr>
          <w:color w:val="00548C"/>
          <w:sz w:val="24"/>
        </w:rPr>
        <w:sectPr w:rsidR="00B777AF" w:rsidSect="00B777AF">
          <w:headerReference w:type="even" r:id="rId11"/>
          <w:headerReference w:type="default" r:id="rId12"/>
          <w:footerReference w:type="default" r:id="rId13"/>
          <w:headerReference w:type="first" r:id="rId14"/>
          <w:footerReference w:type="first" r:id="rId15"/>
          <w:pgSz w:w="12240" w:h="15840" w:code="1"/>
          <w:pgMar w:top="1440" w:right="907" w:bottom="1152" w:left="1440" w:header="576" w:footer="288" w:gutter="0"/>
          <w:cols w:space="720"/>
          <w:titlePg/>
          <w:docGrid w:linePitch="360"/>
        </w:sectPr>
      </w:pPr>
    </w:p>
    <w:p w14:paraId="12339139" w14:textId="77777777" w:rsidR="00DB5FFA" w:rsidRPr="003D7BE7" w:rsidRDefault="00DB5FFA" w:rsidP="00DB5FFA">
      <w:pPr>
        <w:pStyle w:val="PolicyMainHead"/>
        <w:tabs>
          <w:tab w:val="left" w:pos="360"/>
        </w:tabs>
        <w:spacing w:after="0" w:line="240" w:lineRule="auto"/>
        <w:rPr>
          <w:rFonts w:ascii="Times New Roman" w:hAnsi="Times New Roman"/>
          <w:color w:val="00548C"/>
          <w:sz w:val="24"/>
          <w:szCs w:val="24"/>
        </w:rPr>
      </w:pPr>
      <w:r>
        <w:rPr>
          <w:rFonts w:ascii="Times New Roman" w:hAnsi="Times New Roman"/>
          <w:color w:val="00548C"/>
          <w:sz w:val="24"/>
          <w:szCs w:val="24"/>
        </w:rPr>
        <w:t xml:space="preserve">      </w:t>
      </w:r>
      <w:r w:rsidR="00D574CA" w:rsidRPr="003D7BE7">
        <w:rPr>
          <w:rFonts w:ascii="Times New Roman" w:hAnsi="Times New Roman"/>
          <w:color w:val="00548C"/>
          <w:sz w:val="24"/>
          <w:szCs w:val="24"/>
        </w:rPr>
        <w:t>Reference Number: CP.</w:t>
      </w:r>
      <w:r w:rsidR="00C96847">
        <w:rPr>
          <w:rFonts w:ascii="Times New Roman" w:hAnsi="Times New Roman"/>
          <w:color w:val="00548C"/>
          <w:sz w:val="24"/>
          <w:szCs w:val="24"/>
        </w:rPr>
        <w:t>MP.86</w:t>
      </w:r>
      <w:r w:rsidRPr="003D7BE7">
        <w:rPr>
          <w:rFonts w:ascii="Times New Roman" w:hAnsi="Times New Roman"/>
          <w:color w:val="00548C"/>
          <w:sz w:val="24"/>
          <w:szCs w:val="24"/>
        </w:rPr>
        <w:t xml:space="preserve"> </w:t>
      </w:r>
    </w:p>
    <w:p w14:paraId="5F570016" w14:textId="77777777" w:rsidR="00B777AF" w:rsidRPr="003D7BE7" w:rsidRDefault="00B777AF" w:rsidP="00480C09">
      <w:pPr>
        <w:pStyle w:val="PolicyMainHead"/>
        <w:spacing w:after="0" w:line="240" w:lineRule="auto"/>
        <w:ind w:left="360"/>
        <w:rPr>
          <w:rFonts w:ascii="Times New Roman" w:hAnsi="Times New Roman"/>
          <w:color w:val="00548C"/>
          <w:sz w:val="24"/>
          <w:szCs w:val="24"/>
        </w:rPr>
        <w:sectPr w:rsidR="00B777AF" w:rsidRPr="003D7BE7" w:rsidSect="00480C09">
          <w:type w:val="continuous"/>
          <w:pgSz w:w="12240" w:h="15840" w:code="1"/>
          <w:pgMar w:top="1440" w:right="1080" w:bottom="1440" w:left="1080" w:header="576" w:footer="288" w:gutter="0"/>
          <w:cols w:num="2" w:space="720"/>
          <w:titlePg/>
          <w:docGrid w:linePitch="360"/>
        </w:sectPr>
      </w:pPr>
      <w:r w:rsidRPr="003D7BE7">
        <w:rPr>
          <w:rFonts w:ascii="Times New Roman" w:hAnsi="Times New Roman"/>
          <w:color w:val="00548C"/>
          <w:sz w:val="24"/>
          <w:szCs w:val="24"/>
        </w:rPr>
        <w:tab/>
      </w:r>
      <w:r w:rsidR="00DB5FFA">
        <w:rPr>
          <w:rFonts w:ascii="Times New Roman" w:hAnsi="Times New Roman"/>
          <w:color w:val="00548C"/>
          <w:sz w:val="24"/>
          <w:szCs w:val="24"/>
        </w:rPr>
        <w:t xml:space="preserve">                         </w:t>
      </w:r>
      <w:hyperlink w:anchor="Revision_Log" w:history="1">
        <w:r w:rsidR="00DB5FFA" w:rsidRPr="003D7BE7">
          <w:rPr>
            <w:rStyle w:val="Hyperlink"/>
            <w:rFonts w:ascii="Times New Roman" w:hAnsi="Times New Roman"/>
            <w:sz w:val="24"/>
            <w:szCs w:val="24"/>
          </w:rPr>
          <w:t>Revision Log</w:t>
        </w:r>
      </w:hyperlink>
    </w:p>
    <w:p w14:paraId="27AB37AA" w14:textId="77777777" w:rsidR="00DB5FFA" w:rsidRDefault="00DB5FFA" w:rsidP="00DB5FFA">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sidR="00E1225F">
        <w:rPr>
          <w:rFonts w:ascii="Times New Roman" w:hAnsi="Times New Roman"/>
          <w:color w:val="00548C"/>
          <w:sz w:val="24"/>
          <w:szCs w:val="24"/>
        </w:rPr>
        <w:t>09/18</w:t>
      </w:r>
      <w:r>
        <w:rPr>
          <w:rFonts w:ascii="Times New Roman" w:hAnsi="Times New Roman"/>
          <w:color w:val="00548C"/>
          <w:sz w:val="24"/>
          <w:szCs w:val="24"/>
        </w:rPr>
        <w:tab/>
      </w:r>
      <w:r>
        <w:rPr>
          <w:rFonts w:ascii="Times New Roman" w:hAnsi="Times New Roman"/>
          <w:color w:val="00548C"/>
          <w:sz w:val="24"/>
          <w:szCs w:val="24"/>
        </w:rPr>
        <w:tab/>
      </w:r>
      <w:r>
        <w:rPr>
          <w:rFonts w:ascii="Times New Roman" w:hAnsi="Times New Roman"/>
          <w:color w:val="00548C"/>
          <w:sz w:val="24"/>
          <w:szCs w:val="24"/>
        </w:rPr>
        <w:tab/>
      </w:r>
      <w:r>
        <w:rPr>
          <w:rFonts w:ascii="Times New Roman" w:hAnsi="Times New Roman"/>
          <w:color w:val="00548C"/>
          <w:sz w:val="24"/>
          <w:szCs w:val="24"/>
        </w:rPr>
        <w:tab/>
      </w:r>
    </w:p>
    <w:p w14:paraId="6E834F45" w14:textId="77777777" w:rsidR="00480C09" w:rsidRPr="003D7BE7" w:rsidRDefault="00480C09" w:rsidP="00DB5FFA">
      <w:pPr>
        <w:pStyle w:val="PolicyMainHead"/>
        <w:tabs>
          <w:tab w:val="left" w:pos="360"/>
        </w:tabs>
        <w:spacing w:after="0" w:line="240" w:lineRule="auto"/>
        <w:jc w:val="center"/>
        <w:rPr>
          <w:rFonts w:ascii="Times New Roman" w:hAnsi="Times New Roman"/>
          <w:color w:val="00548C"/>
          <w:sz w:val="24"/>
          <w:szCs w:val="24"/>
        </w:rPr>
        <w:sectPr w:rsidR="00480C09" w:rsidRPr="003D7BE7" w:rsidSect="00480C09">
          <w:type w:val="continuous"/>
          <w:pgSz w:w="12240" w:h="15840" w:code="1"/>
          <w:pgMar w:top="1440" w:right="1170" w:bottom="1152" w:left="1440" w:header="576" w:footer="288" w:gutter="0"/>
          <w:cols w:num="2" w:space="720"/>
          <w:titlePg/>
          <w:docGrid w:linePitch="360"/>
        </w:sectPr>
      </w:pPr>
    </w:p>
    <w:p w14:paraId="3E84F417" w14:textId="77777777" w:rsidR="00875924" w:rsidRPr="00F8522F" w:rsidRDefault="00875924" w:rsidP="00DB5FFA">
      <w:pPr>
        <w:pStyle w:val="PolicyMainHead"/>
        <w:tabs>
          <w:tab w:val="left" w:pos="360"/>
        </w:tabs>
        <w:spacing w:after="0" w:line="240" w:lineRule="auto"/>
        <w:rPr>
          <w:rStyle w:val="Strong"/>
          <w:rFonts w:ascii="Times New Roman" w:hAnsi="Times New Roman"/>
          <w:b w:val="0"/>
          <w:bCs w:val="0"/>
          <w:sz w:val="24"/>
          <w:u w:val="single"/>
        </w:rPr>
        <w:sectPr w:rsidR="00875924" w:rsidRPr="00F8522F" w:rsidSect="00875924">
          <w:type w:val="continuous"/>
          <w:pgSz w:w="12240" w:h="15840" w:code="1"/>
          <w:pgMar w:top="1440" w:right="1170" w:bottom="1440" w:left="1440" w:header="576" w:footer="288" w:gutter="0"/>
          <w:cols w:num="2" w:space="720"/>
          <w:titlePg/>
          <w:docGrid w:linePitch="360"/>
        </w:sectPr>
      </w:pPr>
    </w:p>
    <w:p w14:paraId="0D94F119" w14:textId="77777777" w:rsidR="00D7315B" w:rsidRPr="005D7B81" w:rsidRDefault="00D7315B" w:rsidP="00D7315B">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14:paraId="25F1FE49" w14:textId="77777777" w:rsidR="00D7315B" w:rsidRDefault="00D7315B" w:rsidP="006E79BD">
      <w:pPr>
        <w:pStyle w:val="NormalWeb"/>
        <w:spacing w:before="0" w:beforeAutospacing="0" w:after="0" w:afterAutospacing="0"/>
        <w:rPr>
          <w:rStyle w:val="Strong"/>
          <w:rFonts w:ascii="Times New Roman" w:hAnsi="Times New Roman" w:cs="Times New Roman"/>
          <w:b w:val="0"/>
          <w:bCs w:val="0"/>
          <w:u w:val="single"/>
        </w:rPr>
      </w:pPr>
    </w:p>
    <w:p w14:paraId="4FB504D2" w14:textId="77777777" w:rsidR="00583376" w:rsidRPr="00585FD8" w:rsidRDefault="00583376" w:rsidP="00585FD8">
      <w:pPr>
        <w:pStyle w:val="Heading1"/>
        <w:rPr>
          <w:sz w:val="24"/>
        </w:rPr>
      </w:pPr>
      <w:r w:rsidRPr="00585FD8">
        <w:rPr>
          <w:sz w:val="24"/>
        </w:rPr>
        <w:t xml:space="preserve">Description </w:t>
      </w:r>
    </w:p>
    <w:p w14:paraId="6E86BF02" w14:textId="77777777" w:rsidR="00C96847" w:rsidRDefault="00C96847" w:rsidP="009E441D">
      <w:r>
        <w:t>Maternal drug use and intrauterine exposure of the fetus during pregnanc</w:t>
      </w:r>
      <w:r w:rsidR="00153494">
        <w:t>y can lead to drug withdrawal in</w:t>
      </w:r>
      <w:r>
        <w:t xml:space="preserve"> the infant after delivery.  Clinically important neonatal withdrawal most commonly results from intrauterine opioid exposure.  The constellation of withdrawal symptoms related to opioid drug use is known as neonatal abstinence syndrome (NAS).  Signs of withdrawal will develop in 55 - 94% of neonates exposed to opioids in utero.  Maternal use of central nervous system depressants (</w:t>
      </w:r>
      <w:r w:rsidR="00454E87">
        <w:t>e.g.</w:t>
      </w:r>
      <w:r>
        <w:t xml:space="preserve">, benzodiazepines, barbiturates and alcohol) and other drugs also results in signs of neonatal symptoms/withdrawal in exposed infants.  </w:t>
      </w:r>
    </w:p>
    <w:p w14:paraId="425A9DF2" w14:textId="77777777" w:rsidR="00C96847" w:rsidRDefault="00C96847" w:rsidP="009E441D"/>
    <w:p w14:paraId="296A2E3F" w14:textId="77777777" w:rsidR="00C96847" w:rsidRDefault="00C96847" w:rsidP="009E441D">
      <w:pPr>
        <w:rPr>
          <w:bCs/>
        </w:rPr>
      </w:pPr>
      <w:r>
        <w:rPr>
          <w:bCs/>
        </w:rPr>
        <w:t xml:space="preserve">Typical signs of withdrawal from specific drugs occur based on the half-lives of elimination of the drug.  Maternal use of multiple drugs during pregnancy will also have an impact on the onset and severity </w:t>
      </w:r>
      <w:r w:rsidR="00454E87">
        <w:rPr>
          <w:bCs/>
        </w:rPr>
        <w:t>of NAS.  In general though, if one</w:t>
      </w:r>
      <w:r>
        <w:rPr>
          <w:bCs/>
        </w:rPr>
        <w:t xml:space="preserve"> week has elapsed between the last maternal opioid use and delivery, the incidence of NAS is relatively low.  Table</w:t>
      </w:r>
      <w:r w:rsidR="00454E87">
        <w:rPr>
          <w:bCs/>
        </w:rPr>
        <w:t xml:space="preserve"> 1</w:t>
      </w:r>
      <w:r>
        <w:rPr>
          <w:bCs/>
        </w:rPr>
        <w:t xml:space="preserve"> below lists common drugs abused along with the typical onset of NAS symptoms. </w:t>
      </w:r>
    </w:p>
    <w:p w14:paraId="697CFEDA" w14:textId="77777777" w:rsidR="00C96847" w:rsidRDefault="00C96847" w:rsidP="009E441D">
      <w:pPr>
        <w:rPr>
          <w:bCs/>
        </w:rPr>
      </w:pPr>
    </w:p>
    <w:p w14:paraId="7B49D479" w14:textId="77777777" w:rsidR="00C96847" w:rsidRPr="00A567B5" w:rsidRDefault="00C96847" w:rsidP="009E441D">
      <w:pPr>
        <w:rPr>
          <w:b/>
          <w:bCs/>
        </w:rPr>
      </w:pPr>
      <w:r w:rsidRPr="00A567B5">
        <w:rPr>
          <w:b/>
          <w:bCs/>
        </w:rPr>
        <w:t>Table</w:t>
      </w:r>
      <w:r>
        <w:rPr>
          <w:b/>
          <w:bCs/>
        </w:rPr>
        <w:t xml:space="preserve"> 1. Common D</w:t>
      </w:r>
      <w:r w:rsidRPr="00A567B5">
        <w:rPr>
          <w:b/>
          <w:bCs/>
        </w:rPr>
        <w:t>rug NAS Symptom Onset</w:t>
      </w:r>
    </w:p>
    <w:tbl>
      <w:tblPr>
        <w:tblStyle w:val="TableGrid"/>
        <w:tblW w:w="0" w:type="auto"/>
        <w:tblInd w:w="198" w:type="dxa"/>
        <w:tblLook w:val="04A0" w:firstRow="1" w:lastRow="0" w:firstColumn="1" w:lastColumn="0" w:noHBand="0" w:noVBand="1"/>
      </w:tblPr>
      <w:tblGrid>
        <w:gridCol w:w="2970"/>
        <w:gridCol w:w="5400"/>
      </w:tblGrid>
      <w:tr w:rsidR="007B0553" w:rsidRPr="007B0553" w14:paraId="4937B453" w14:textId="77777777" w:rsidTr="007B0553">
        <w:tc>
          <w:tcPr>
            <w:tcW w:w="2970" w:type="dxa"/>
            <w:shd w:val="clear" w:color="auto" w:fill="00548C"/>
          </w:tcPr>
          <w:p w14:paraId="5A6919A5" w14:textId="77777777" w:rsidR="00C96847" w:rsidRPr="007B0553" w:rsidRDefault="00C96847" w:rsidP="009E441D">
            <w:pPr>
              <w:rPr>
                <w:b/>
                <w:bCs/>
                <w:color w:val="FFFFFF" w:themeColor="background1"/>
              </w:rPr>
            </w:pPr>
            <w:r w:rsidRPr="007B0553">
              <w:rPr>
                <w:b/>
                <w:bCs/>
                <w:color w:val="FFFFFF" w:themeColor="background1"/>
              </w:rPr>
              <w:t>Drug</w:t>
            </w:r>
          </w:p>
        </w:tc>
        <w:tc>
          <w:tcPr>
            <w:tcW w:w="5400" w:type="dxa"/>
            <w:shd w:val="clear" w:color="auto" w:fill="00548C"/>
          </w:tcPr>
          <w:p w14:paraId="0D09BA2B" w14:textId="77777777" w:rsidR="00C96847" w:rsidRPr="007B0553" w:rsidRDefault="00C96847" w:rsidP="009E441D">
            <w:pPr>
              <w:rPr>
                <w:b/>
                <w:bCs/>
                <w:color w:val="FFFFFF" w:themeColor="background1"/>
              </w:rPr>
            </w:pPr>
            <w:r w:rsidRPr="007B0553">
              <w:rPr>
                <w:b/>
                <w:bCs/>
                <w:color w:val="FFFFFF" w:themeColor="background1"/>
              </w:rPr>
              <w:t>Typical onset</w:t>
            </w:r>
          </w:p>
        </w:tc>
      </w:tr>
      <w:tr w:rsidR="00C96847" w14:paraId="66E2BF96" w14:textId="77777777" w:rsidTr="007B0553">
        <w:tc>
          <w:tcPr>
            <w:tcW w:w="2970" w:type="dxa"/>
          </w:tcPr>
          <w:p w14:paraId="790DB089" w14:textId="77777777" w:rsidR="00C96847" w:rsidRDefault="00C96847" w:rsidP="009E441D">
            <w:pPr>
              <w:rPr>
                <w:bCs/>
              </w:rPr>
            </w:pPr>
            <w:r>
              <w:rPr>
                <w:bCs/>
              </w:rPr>
              <w:t>Heroin</w:t>
            </w:r>
          </w:p>
        </w:tc>
        <w:tc>
          <w:tcPr>
            <w:tcW w:w="5400" w:type="dxa"/>
          </w:tcPr>
          <w:p w14:paraId="1D3A768D" w14:textId="77777777" w:rsidR="00C96847" w:rsidRDefault="00C96847" w:rsidP="009E441D">
            <w:pPr>
              <w:rPr>
                <w:bCs/>
              </w:rPr>
            </w:pPr>
            <w:r>
              <w:rPr>
                <w:bCs/>
              </w:rPr>
              <w:t>Within 24 hrs with delay up to 5-7 days or later</w:t>
            </w:r>
          </w:p>
        </w:tc>
      </w:tr>
      <w:tr w:rsidR="00C96847" w14:paraId="590573F9" w14:textId="77777777" w:rsidTr="007B0553">
        <w:tc>
          <w:tcPr>
            <w:tcW w:w="2970" w:type="dxa"/>
          </w:tcPr>
          <w:p w14:paraId="23DCB875" w14:textId="77777777" w:rsidR="00C96847" w:rsidRDefault="00C96847" w:rsidP="009E441D">
            <w:pPr>
              <w:rPr>
                <w:bCs/>
              </w:rPr>
            </w:pPr>
            <w:r>
              <w:rPr>
                <w:bCs/>
              </w:rPr>
              <w:t>Methadone</w:t>
            </w:r>
          </w:p>
        </w:tc>
        <w:tc>
          <w:tcPr>
            <w:tcW w:w="5400" w:type="dxa"/>
          </w:tcPr>
          <w:p w14:paraId="659D279C" w14:textId="77777777" w:rsidR="00C96847" w:rsidRDefault="00C96847" w:rsidP="009E441D">
            <w:pPr>
              <w:rPr>
                <w:bCs/>
              </w:rPr>
            </w:pPr>
            <w:r>
              <w:rPr>
                <w:bCs/>
              </w:rPr>
              <w:t>24-72 hrs with delay up to 5-7 days later</w:t>
            </w:r>
          </w:p>
        </w:tc>
      </w:tr>
      <w:tr w:rsidR="00C96847" w14:paraId="1618064C" w14:textId="77777777" w:rsidTr="007B0553">
        <w:tc>
          <w:tcPr>
            <w:tcW w:w="2970" w:type="dxa"/>
          </w:tcPr>
          <w:p w14:paraId="413EEB4D" w14:textId="77777777" w:rsidR="00C96847" w:rsidRDefault="00C96847" w:rsidP="009E441D">
            <w:pPr>
              <w:rPr>
                <w:bCs/>
              </w:rPr>
            </w:pPr>
            <w:r>
              <w:rPr>
                <w:bCs/>
              </w:rPr>
              <w:t>Morphine &amp; Hydrocodone</w:t>
            </w:r>
          </w:p>
        </w:tc>
        <w:tc>
          <w:tcPr>
            <w:tcW w:w="5400" w:type="dxa"/>
          </w:tcPr>
          <w:p w14:paraId="25D5CCA1" w14:textId="77777777" w:rsidR="00C96847" w:rsidRDefault="00C96847" w:rsidP="009E441D">
            <w:pPr>
              <w:rPr>
                <w:bCs/>
              </w:rPr>
            </w:pPr>
            <w:r>
              <w:rPr>
                <w:bCs/>
              </w:rPr>
              <w:t>Within 3 days</w:t>
            </w:r>
          </w:p>
        </w:tc>
      </w:tr>
      <w:tr w:rsidR="00C96847" w14:paraId="2B883FDA" w14:textId="77777777" w:rsidTr="007B0553">
        <w:tc>
          <w:tcPr>
            <w:tcW w:w="2970" w:type="dxa"/>
          </w:tcPr>
          <w:p w14:paraId="32B641DD" w14:textId="77777777" w:rsidR="00C96847" w:rsidRDefault="00C96847" w:rsidP="009E441D">
            <w:pPr>
              <w:rPr>
                <w:bCs/>
              </w:rPr>
            </w:pPr>
            <w:r>
              <w:rPr>
                <w:bCs/>
              </w:rPr>
              <w:t>Buprenorphine</w:t>
            </w:r>
          </w:p>
        </w:tc>
        <w:tc>
          <w:tcPr>
            <w:tcW w:w="5400" w:type="dxa"/>
          </w:tcPr>
          <w:p w14:paraId="1509943A" w14:textId="77777777" w:rsidR="00C96847" w:rsidRDefault="00C96847" w:rsidP="009E441D">
            <w:pPr>
              <w:rPr>
                <w:bCs/>
              </w:rPr>
            </w:pPr>
            <w:r>
              <w:rPr>
                <w:bCs/>
              </w:rPr>
              <w:t>Within 40 hrs</w:t>
            </w:r>
          </w:p>
        </w:tc>
      </w:tr>
      <w:tr w:rsidR="00C96847" w14:paraId="0C9CD566" w14:textId="77777777" w:rsidTr="007B0553">
        <w:tc>
          <w:tcPr>
            <w:tcW w:w="2970" w:type="dxa"/>
          </w:tcPr>
          <w:p w14:paraId="25064C50" w14:textId="77777777" w:rsidR="00C96847" w:rsidRDefault="00C96847" w:rsidP="009E441D">
            <w:pPr>
              <w:rPr>
                <w:bCs/>
              </w:rPr>
            </w:pPr>
            <w:r>
              <w:rPr>
                <w:bCs/>
              </w:rPr>
              <w:t>Ethanol</w:t>
            </w:r>
          </w:p>
        </w:tc>
        <w:tc>
          <w:tcPr>
            <w:tcW w:w="5400" w:type="dxa"/>
          </w:tcPr>
          <w:p w14:paraId="7DAA62CA" w14:textId="77777777" w:rsidR="00C96847" w:rsidRDefault="00C96847" w:rsidP="009E441D">
            <w:pPr>
              <w:rPr>
                <w:bCs/>
              </w:rPr>
            </w:pPr>
            <w:r>
              <w:rPr>
                <w:bCs/>
              </w:rPr>
              <w:t>3-12 hrs</w:t>
            </w:r>
          </w:p>
        </w:tc>
      </w:tr>
      <w:tr w:rsidR="00C96847" w14:paraId="224897FF" w14:textId="77777777" w:rsidTr="007B0553">
        <w:tc>
          <w:tcPr>
            <w:tcW w:w="2970" w:type="dxa"/>
          </w:tcPr>
          <w:p w14:paraId="77B360D3" w14:textId="77777777" w:rsidR="00C96847" w:rsidRDefault="00C96847" w:rsidP="009E441D">
            <w:pPr>
              <w:rPr>
                <w:bCs/>
              </w:rPr>
            </w:pPr>
            <w:r>
              <w:rPr>
                <w:bCs/>
              </w:rPr>
              <w:t>Barbiturate</w:t>
            </w:r>
          </w:p>
        </w:tc>
        <w:tc>
          <w:tcPr>
            <w:tcW w:w="5400" w:type="dxa"/>
          </w:tcPr>
          <w:p w14:paraId="37967663" w14:textId="77777777" w:rsidR="00C96847" w:rsidRDefault="00C96847" w:rsidP="009E441D">
            <w:pPr>
              <w:rPr>
                <w:bCs/>
              </w:rPr>
            </w:pPr>
            <w:r>
              <w:rPr>
                <w:bCs/>
              </w:rPr>
              <w:t>4-7 days with delay up to 14 days</w:t>
            </w:r>
          </w:p>
        </w:tc>
      </w:tr>
      <w:tr w:rsidR="00C96847" w14:paraId="79B58C32" w14:textId="77777777" w:rsidTr="007B0553">
        <w:tc>
          <w:tcPr>
            <w:tcW w:w="2970" w:type="dxa"/>
          </w:tcPr>
          <w:p w14:paraId="55FBD7EB" w14:textId="77777777" w:rsidR="00C96847" w:rsidRDefault="00C96847" w:rsidP="009E441D">
            <w:pPr>
              <w:rPr>
                <w:bCs/>
              </w:rPr>
            </w:pPr>
            <w:r>
              <w:rPr>
                <w:bCs/>
              </w:rPr>
              <w:t>Diazepam</w:t>
            </w:r>
          </w:p>
        </w:tc>
        <w:tc>
          <w:tcPr>
            <w:tcW w:w="5400" w:type="dxa"/>
          </w:tcPr>
          <w:p w14:paraId="39973ABF" w14:textId="77777777" w:rsidR="00C96847" w:rsidRDefault="00C96847" w:rsidP="009E441D">
            <w:pPr>
              <w:rPr>
                <w:bCs/>
              </w:rPr>
            </w:pPr>
            <w:r>
              <w:rPr>
                <w:bCs/>
              </w:rPr>
              <w:t>12 days</w:t>
            </w:r>
          </w:p>
        </w:tc>
      </w:tr>
      <w:tr w:rsidR="00C96847" w14:paraId="2F2F363E" w14:textId="77777777" w:rsidTr="007B0553">
        <w:tc>
          <w:tcPr>
            <w:tcW w:w="2970" w:type="dxa"/>
          </w:tcPr>
          <w:p w14:paraId="44D06010" w14:textId="77777777" w:rsidR="00C96847" w:rsidRDefault="00C96847" w:rsidP="009E441D">
            <w:pPr>
              <w:rPr>
                <w:bCs/>
              </w:rPr>
            </w:pPr>
            <w:r>
              <w:rPr>
                <w:bCs/>
              </w:rPr>
              <w:t xml:space="preserve">Chlordiazepoxide </w:t>
            </w:r>
          </w:p>
        </w:tc>
        <w:tc>
          <w:tcPr>
            <w:tcW w:w="5400" w:type="dxa"/>
          </w:tcPr>
          <w:p w14:paraId="09021012" w14:textId="77777777" w:rsidR="00C96847" w:rsidRDefault="00C96847" w:rsidP="009E441D">
            <w:pPr>
              <w:rPr>
                <w:bCs/>
              </w:rPr>
            </w:pPr>
            <w:r>
              <w:rPr>
                <w:bCs/>
              </w:rPr>
              <w:t>21 days</w:t>
            </w:r>
          </w:p>
        </w:tc>
      </w:tr>
    </w:tbl>
    <w:p w14:paraId="4140A8BD" w14:textId="77777777" w:rsidR="00ED0A0D" w:rsidRPr="00B777AF" w:rsidRDefault="00ED0A0D" w:rsidP="009E441D"/>
    <w:p w14:paraId="689627AF" w14:textId="77777777" w:rsidR="00583376" w:rsidRPr="00B777AF" w:rsidRDefault="00583376" w:rsidP="009E441D">
      <w:pPr>
        <w:pStyle w:val="Heading2"/>
        <w:rPr>
          <w:u w:val="none"/>
        </w:rPr>
      </w:pPr>
      <w:r w:rsidRPr="00B777AF">
        <w:rPr>
          <w:u w:val="none"/>
        </w:rPr>
        <w:t>Policy/Criteria</w:t>
      </w:r>
    </w:p>
    <w:p w14:paraId="637D5A49" w14:textId="77777777" w:rsidR="00C96847" w:rsidRPr="004E38F3" w:rsidRDefault="00F74762" w:rsidP="009E441D">
      <w:pPr>
        <w:numPr>
          <w:ilvl w:val="0"/>
          <w:numId w:val="11"/>
        </w:numPr>
        <w:ind w:left="360"/>
      </w:pPr>
      <w:r>
        <w:rPr>
          <w:bCs/>
          <w:color w:val="000000"/>
        </w:rPr>
        <w:t>It is the policy of</w:t>
      </w:r>
      <w:r w:rsidR="00E97C17">
        <w:rPr>
          <w:bCs/>
          <w:color w:val="000000"/>
        </w:rPr>
        <w:t xml:space="preserve"> </w:t>
      </w:r>
      <w:r w:rsidR="00A83658">
        <w:rPr>
          <w:bCs/>
          <w:color w:val="000000"/>
        </w:rPr>
        <w:t>h</w:t>
      </w:r>
      <w:r w:rsidR="00E97C17">
        <w:rPr>
          <w:bCs/>
          <w:color w:val="000000"/>
        </w:rPr>
        <w:t xml:space="preserve">ealth </w:t>
      </w:r>
      <w:r w:rsidR="00A83658">
        <w:rPr>
          <w:bCs/>
          <w:color w:val="000000"/>
        </w:rPr>
        <w:t>p</w:t>
      </w:r>
      <w:r w:rsidR="00E97C17">
        <w:rPr>
          <w:bCs/>
          <w:color w:val="000000"/>
        </w:rPr>
        <w:t>lans affiliated with</w:t>
      </w:r>
      <w:r>
        <w:rPr>
          <w:bCs/>
          <w:color w:val="000000"/>
        </w:rPr>
        <w:t xml:space="preserve"> Centene Corporation</w:t>
      </w:r>
      <w:r w:rsidR="00C75BD4" w:rsidRPr="00C75BD4">
        <w:rPr>
          <w:bCs/>
          <w:color w:val="000000"/>
          <w:vertAlign w:val="superscript"/>
        </w:rPr>
        <w:t>®</w:t>
      </w:r>
      <w:r>
        <w:rPr>
          <w:bCs/>
          <w:color w:val="000000"/>
        </w:rPr>
        <w:t xml:space="preserve"> </w:t>
      </w:r>
      <w:r w:rsidR="00C96847">
        <w:t xml:space="preserve">that the management of neonatal abstinence syndrome is </w:t>
      </w:r>
      <w:r w:rsidR="00C96847" w:rsidRPr="005D6347">
        <w:rPr>
          <w:b/>
        </w:rPr>
        <w:t>medically necessary</w:t>
      </w:r>
      <w:r w:rsidR="00C96847">
        <w:t xml:space="preserve"> at the indicated level of care for the following circumstances:</w:t>
      </w:r>
    </w:p>
    <w:p w14:paraId="4BA6AF6D" w14:textId="5323B67A" w:rsidR="00C96847" w:rsidRPr="000A28FE" w:rsidRDefault="00C96847" w:rsidP="000A28FE">
      <w:pPr>
        <w:numPr>
          <w:ilvl w:val="0"/>
          <w:numId w:val="9"/>
        </w:numPr>
        <w:rPr>
          <w:bCs/>
        </w:rPr>
      </w:pPr>
      <w:r w:rsidRPr="00454E87">
        <w:rPr>
          <w:bCs/>
        </w:rPr>
        <w:t>Asymptomatic infants</w:t>
      </w:r>
      <w:r w:rsidR="000A28FE">
        <w:rPr>
          <w:bCs/>
        </w:rPr>
        <w:t xml:space="preserve"> at</w:t>
      </w:r>
      <w:r w:rsidRPr="000A28FE">
        <w:rPr>
          <w:bCs/>
        </w:rPr>
        <w:t xml:space="preserve"> risk for NAS due to maternal drug hi</w:t>
      </w:r>
      <w:r w:rsidR="002F1239" w:rsidRPr="000A28FE">
        <w:rPr>
          <w:bCs/>
        </w:rPr>
        <w:t>story are appropriate in Transitional level or level 1</w:t>
      </w:r>
      <w:r w:rsidR="009E441D" w:rsidRPr="000A28FE">
        <w:rPr>
          <w:bCs/>
        </w:rPr>
        <w:t xml:space="preserve"> nursery for 4</w:t>
      </w:r>
      <w:r w:rsidRPr="000A28FE">
        <w:rPr>
          <w:bCs/>
        </w:rPr>
        <w:t xml:space="preserve"> to 7 days for observation, depending on the drugs used during pregnancy (see Table 1 above).  </w:t>
      </w:r>
    </w:p>
    <w:p w14:paraId="51A9DE81" w14:textId="02661B9D" w:rsidR="00C96847" w:rsidRPr="0048765B" w:rsidRDefault="00C96847" w:rsidP="00615364">
      <w:pPr>
        <w:numPr>
          <w:ilvl w:val="0"/>
          <w:numId w:val="9"/>
        </w:numPr>
        <w:rPr>
          <w:bCs/>
        </w:rPr>
      </w:pPr>
      <w:r w:rsidRPr="00454E87">
        <w:t>Symptomatic infants</w:t>
      </w:r>
      <w:r>
        <w:rPr>
          <w:bCs/>
        </w:rPr>
        <w:t xml:space="preserve"> should be managed using the appropriate </w:t>
      </w:r>
      <w:r>
        <w:rPr>
          <w:color w:val="000000"/>
        </w:rPr>
        <w:t xml:space="preserve">nationally recognized </w:t>
      </w:r>
      <w:r w:rsidR="00153494">
        <w:rPr>
          <w:color w:val="000000"/>
        </w:rPr>
        <w:t xml:space="preserve">clinical </w:t>
      </w:r>
      <w:r>
        <w:rPr>
          <w:color w:val="000000"/>
        </w:rPr>
        <w:t xml:space="preserve">decision support tools. </w:t>
      </w:r>
    </w:p>
    <w:p w14:paraId="3B87DC81" w14:textId="77777777" w:rsidR="000A28FE" w:rsidRDefault="000A28FE" w:rsidP="000A28FE">
      <w:pPr>
        <w:ind w:left="1080"/>
        <w:rPr>
          <w:bCs/>
          <w:i/>
        </w:rPr>
      </w:pPr>
    </w:p>
    <w:p w14:paraId="4950E63C" w14:textId="223E1055" w:rsidR="000A28FE" w:rsidRDefault="000A28FE" w:rsidP="000A28FE">
      <w:pPr>
        <w:ind w:left="720"/>
      </w:pPr>
      <w:r w:rsidRPr="000A28FE">
        <w:rPr>
          <w:bCs/>
          <w:i/>
        </w:rPr>
        <w:t>Note:</w:t>
      </w:r>
      <w:r>
        <w:rPr>
          <w:bCs/>
        </w:rPr>
        <w:t xml:space="preserve"> </w:t>
      </w:r>
      <w:r w:rsidR="00454E87" w:rsidRPr="000A28FE">
        <w:rPr>
          <w:bCs/>
        </w:rPr>
        <w:t>O</w:t>
      </w:r>
      <w:r w:rsidR="00C96847" w:rsidRPr="000A28FE">
        <w:rPr>
          <w:bCs/>
        </w:rPr>
        <w:t>nce the infant is weaned to a 6 hour dosing</w:t>
      </w:r>
      <w:r w:rsidR="00C96847" w:rsidRPr="000A28FE">
        <w:t xml:space="preserve"> interval</w:t>
      </w:r>
      <w:r w:rsidR="00454E87" w:rsidRPr="000A28FE">
        <w:t xml:space="preserve">, </w:t>
      </w:r>
      <w:r w:rsidR="00454E87" w:rsidRPr="000A28FE">
        <w:rPr>
          <w:b/>
          <w:bCs/>
          <w:i/>
        </w:rPr>
        <w:t>home-based withdrawal therapy</w:t>
      </w:r>
      <w:r w:rsidR="00454E87" w:rsidRPr="000A28FE">
        <w:rPr>
          <w:bCs/>
        </w:rPr>
        <w:t xml:space="preserve"> may be considered</w:t>
      </w:r>
      <w:r w:rsidR="00454E87" w:rsidRPr="000A28FE">
        <w:t xml:space="preserve"> if no more than 2 scores are ≥</w:t>
      </w:r>
      <w:r w:rsidR="0063067F" w:rsidRPr="000A28FE">
        <w:t xml:space="preserve"> </w:t>
      </w:r>
      <w:r w:rsidR="00C96847" w:rsidRPr="000A28FE">
        <w:t>8 or 1 score</w:t>
      </w:r>
      <w:r w:rsidR="00454E87" w:rsidRPr="000A28FE">
        <w:t xml:space="preserve"> is</w:t>
      </w:r>
      <w:r w:rsidR="00C96847" w:rsidRPr="000A28FE">
        <w:t xml:space="preserve"> &gt;</w:t>
      </w:r>
      <w:r w:rsidR="0063067F" w:rsidRPr="000A28FE">
        <w:t xml:space="preserve"> </w:t>
      </w:r>
      <w:r w:rsidR="00C96847" w:rsidRPr="000A28FE">
        <w:t xml:space="preserve">10 in the </w:t>
      </w:r>
      <w:bookmarkStart w:id="0" w:name="_GoBack"/>
      <w:bookmarkEnd w:id="0"/>
      <w:r w:rsidR="00C96847" w:rsidRPr="000A28FE">
        <w:t>prior 48</w:t>
      </w:r>
      <w:r w:rsidR="00C96847">
        <w:t xml:space="preserve"> hours</w:t>
      </w:r>
      <w:r w:rsidR="00454E87">
        <w:t xml:space="preserve"> and all of </w:t>
      </w:r>
      <w:r>
        <w:t xml:space="preserve">the </w:t>
      </w:r>
      <w:r w:rsidR="00454E87">
        <w:t xml:space="preserve">discharge criteria </w:t>
      </w:r>
      <w:r>
        <w:t xml:space="preserve">in section I.C. </w:t>
      </w:r>
      <w:r w:rsidR="00454E87">
        <w:t>are met</w:t>
      </w:r>
      <w:r w:rsidR="00C96847">
        <w:t>. The home environment, caregiver</w:t>
      </w:r>
      <w:r w:rsidR="00454E87">
        <w:t>,</w:t>
      </w:r>
      <w:r w:rsidR="00C96847">
        <w:t xml:space="preserve"> and support team must</w:t>
      </w:r>
      <w:r w:rsidR="00454E87">
        <w:t xml:space="preserve"> be</w:t>
      </w:r>
      <w:r w:rsidR="00C96847">
        <w:t xml:space="preserve"> </w:t>
      </w:r>
      <w:r w:rsidR="00454E87">
        <w:t>taken into</w:t>
      </w:r>
      <w:r w:rsidR="00C96847">
        <w:t xml:space="preserve"> consider</w:t>
      </w:r>
      <w:r w:rsidR="00454E87">
        <w:t>ation</w:t>
      </w:r>
      <w:r w:rsidR="00C96847">
        <w:t xml:space="preserve">. </w:t>
      </w:r>
    </w:p>
    <w:p w14:paraId="7CC9CE54" w14:textId="1174CFB4" w:rsidR="00C96847" w:rsidRPr="00253B59" w:rsidRDefault="00C96847" w:rsidP="000A28FE">
      <w:pPr>
        <w:ind w:left="720"/>
        <w:rPr>
          <w:lang w:val="en"/>
        </w:rPr>
      </w:pPr>
      <w:r>
        <w:lastRenderedPageBreak/>
        <w:t xml:space="preserve"> </w:t>
      </w:r>
    </w:p>
    <w:p w14:paraId="64FD7A0E" w14:textId="77777777" w:rsidR="00454E87" w:rsidRPr="00454E87" w:rsidRDefault="00C96847" w:rsidP="009E441D">
      <w:pPr>
        <w:numPr>
          <w:ilvl w:val="0"/>
          <w:numId w:val="9"/>
        </w:numPr>
        <w:rPr>
          <w:bCs/>
        </w:rPr>
      </w:pPr>
      <w:r w:rsidRPr="00454E87">
        <w:rPr>
          <w:bCs/>
        </w:rPr>
        <w:t xml:space="preserve">Discharge Criteria </w:t>
      </w:r>
    </w:p>
    <w:p w14:paraId="6B404991" w14:textId="77777777" w:rsidR="00C96847" w:rsidRPr="00253B59" w:rsidRDefault="00C96847" w:rsidP="009E441D">
      <w:pPr>
        <w:ind w:left="720"/>
        <w:rPr>
          <w:bCs/>
        </w:rPr>
      </w:pPr>
      <w:r w:rsidRPr="00253B59">
        <w:rPr>
          <w:bCs/>
        </w:rPr>
        <w:t xml:space="preserve">Prior to discharge home with home health, the following must be met: </w:t>
      </w:r>
    </w:p>
    <w:p w14:paraId="1C5341C1" w14:textId="77777777" w:rsidR="00C96847" w:rsidRDefault="00454E87" w:rsidP="009E441D">
      <w:pPr>
        <w:numPr>
          <w:ilvl w:val="1"/>
          <w:numId w:val="9"/>
        </w:numPr>
        <w:ind w:left="1080"/>
        <w:rPr>
          <w:bCs/>
        </w:rPr>
      </w:pPr>
      <w:r>
        <w:rPr>
          <w:bCs/>
        </w:rPr>
        <w:t>Infant</w:t>
      </w:r>
      <w:r w:rsidR="00C96847" w:rsidRPr="00B63AFC">
        <w:rPr>
          <w:bCs/>
        </w:rPr>
        <w:t xml:space="preserve"> is clinically stable</w:t>
      </w:r>
      <w:r>
        <w:rPr>
          <w:bCs/>
        </w:rPr>
        <w:t xml:space="preserve"> and</w:t>
      </w:r>
      <w:r w:rsidR="00C96847" w:rsidRPr="00B63AFC">
        <w:rPr>
          <w:bCs/>
        </w:rPr>
        <w:t xml:space="preserve"> </w:t>
      </w:r>
      <w:r w:rsidR="00C96847">
        <w:rPr>
          <w:bCs/>
        </w:rPr>
        <w:t>meet</w:t>
      </w:r>
      <w:r>
        <w:rPr>
          <w:bCs/>
        </w:rPr>
        <w:t>s</w:t>
      </w:r>
      <w:r w:rsidR="00C96847">
        <w:rPr>
          <w:bCs/>
        </w:rPr>
        <w:t xml:space="preserve"> all of the following criteria:</w:t>
      </w:r>
    </w:p>
    <w:p w14:paraId="410E492D" w14:textId="77777777" w:rsidR="00C96847" w:rsidRDefault="00C96847" w:rsidP="009E441D">
      <w:pPr>
        <w:numPr>
          <w:ilvl w:val="1"/>
          <w:numId w:val="10"/>
        </w:numPr>
        <w:autoSpaceDE w:val="0"/>
        <w:autoSpaceDN w:val="0"/>
        <w:adjustRightInd w:val="0"/>
        <w:rPr>
          <w:bCs/>
        </w:rPr>
      </w:pPr>
      <w:r>
        <w:rPr>
          <w:bCs/>
        </w:rPr>
        <w:t>Infant is taking oral feeds and gaining weight satisfactorily</w:t>
      </w:r>
      <w:r w:rsidR="003321C8">
        <w:rPr>
          <w:bCs/>
        </w:rPr>
        <w:t>;</w:t>
      </w:r>
      <w:r>
        <w:rPr>
          <w:bCs/>
        </w:rPr>
        <w:t xml:space="preserve"> </w:t>
      </w:r>
      <w:r w:rsidRPr="005A2F3A">
        <w:rPr>
          <w:bCs/>
          <w:i/>
        </w:rPr>
        <w:t>and</w:t>
      </w:r>
    </w:p>
    <w:p w14:paraId="5C1A28CD" w14:textId="77777777" w:rsidR="00C96847" w:rsidRDefault="00C96847" w:rsidP="009E441D">
      <w:pPr>
        <w:numPr>
          <w:ilvl w:val="1"/>
          <w:numId w:val="10"/>
        </w:numPr>
        <w:autoSpaceDE w:val="0"/>
        <w:autoSpaceDN w:val="0"/>
        <w:adjustRightInd w:val="0"/>
        <w:rPr>
          <w:bCs/>
        </w:rPr>
      </w:pPr>
      <w:r>
        <w:rPr>
          <w:bCs/>
        </w:rPr>
        <w:t>Infant is physiologically stable with normal vital signs including blood pressure</w:t>
      </w:r>
      <w:r w:rsidR="003321C8">
        <w:rPr>
          <w:bCs/>
        </w:rPr>
        <w:t xml:space="preserve">; </w:t>
      </w:r>
      <w:r w:rsidR="003321C8">
        <w:rPr>
          <w:bCs/>
          <w:i/>
        </w:rPr>
        <w:t>and</w:t>
      </w:r>
    </w:p>
    <w:p w14:paraId="729C1810" w14:textId="77777777" w:rsidR="004974E8" w:rsidRPr="00B63AFC" w:rsidRDefault="00C96847" w:rsidP="009E441D">
      <w:pPr>
        <w:numPr>
          <w:ilvl w:val="1"/>
          <w:numId w:val="10"/>
        </w:numPr>
        <w:autoSpaceDE w:val="0"/>
        <w:autoSpaceDN w:val="0"/>
        <w:adjustRightInd w:val="0"/>
        <w:rPr>
          <w:bCs/>
        </w:rPr>
      </w:pPr>
      <w:r>
        <w:rPr>
          <w:bCs/>
        </w:rPr>
        <w:t>Infant is showing neurobehavioral recovery evidenced by reaching full alert state, responding to social stimuli, and consolable with appropriate measures</w:t>
      </w:r>
    </w:p>
    <w:p w14:paraId="6954049D" w14:textId="77777777" w:rsidR="00C96847" w:rsidRPr="00B63AFC" w:rsidRDefault="00C96847" w:rsidP="009E441D">
      <w:pPr>
        <w:numPr>
          <w:ilvl w:val="1"/>
          <w:numId w:val="9"/>
        </w:numPr>
        <w:ind w:left="1080"/>
        <w:rPr>
          <w:bCs/>
        </w:rPr>
      </w:pPr>
      <w:r w:rsidRPr="00B63AFC">
        <w:rPr>
          <w:bCs/>
        </w:rPr>
        <w:t>Home situation is assessed and deemed adequate</w:t>
      </w:r>
    </w:p>
    <w:p w14:paraId="5741DCF7" w14:textId="77777777" w:rsidR="00C96847" w:rsidRDefault="00C96847" w:rsidP="009E441D">
      <w:pPr>
        <w:numPr>
          <w:ilvl w:val="1"/>
          <w:numId w:val="9"/>
        </w:numPr>
        <w:ind w:left="1080"/>
        <w:rPr>
          <w:bCs/>
        </w:rPr>
      </w:pPr>
      <w:r w:rsidRPr="00B63AFC">
        <w:rPr>
          <w:bCs/>
        </w:rPr>
        <w:t>Parent or caretaker is agreeable with the plan of care</w:t>
      </w:r>
    </w:p>
    <w:p w14:paraId="14C6D915" w14:textId="77777777" w:rsidR="00C96847" w:rsidRDefault="00C96847" w:rsidP="009E441D">
      <w:pPr>
        <w:numPr>
          <w:ilvl w:val="1"/>
          <w:numId w:val="9"/>
        </w:numPr>
        <w:ind w:left="1080"/>
        <w:rPr>
          <w:bCs/>
        </w:rPr>
      </w:pPr>
      <w:r>
        <w:rPr>
          <w:bCs/>
        </w:rPr>
        <w:t xml:space="preserve">Appropriate transportation is available for follow up appointments </w:t>
      </w:r>
    </w:p>
    <w:p w14:paraId="2B82BCF1" w14:textId="77777777" w:rsidR="00C96847" w:rsidRPr="00B63AFC" w:rsidRDefault="00C96847" w:rsidP="009E441D">
      <w:pPr>
        <w:numPr>
          <w:ilvl w:val="1"/>
          <w:numId w:val="9"/>
        </w:numPr>
        <w:ind w:left="1080"/>
        <w:rPr>
          <w:bCs/>
        </w:rPr>
      </w:pPr>
      <w:r>
        <w:rPr>
          <w:bCs/>
        </w:rPr>
        <w:t xml:space="preserve">Home care services are arranged for nursing assessments </w:t>
      </w:r>
    </w:p>
    <w:p w14:paraId="519739E0" w14:textId="77777777" w:rsidR="00C96847" w:rsidRPr="00342350" w:rsidRDefault="00C96847" w:rsidP="009E441D">
      <w:pPr>
        <w:numPr>
          <w:ilvl w:val="1"/>
          <w:numId w:val="9"/>
        </w:numPr>
        <w:ind w:left="1080"/>
        <w:rPr>
          <w:color w:val="1F497D"/>
        </w:rPr>
      </w:pPr>
      <w:r w:rsidRPr="00B63AFC">
        <w:rPr>
          <w:bCs/>
        </w:rPr>
        <w:t>The responsible physician (neonatologist</w:t>
      </w:r>
      <w:r w:rsidR="00454E87">
        <w:rPr>
          <w:bCs/>
        </w:rPr>
        <w:t>,</w:t>
      </w:r>
      <w:r w:rsidRPr="00B63AFC">
        <w:rPr>
          <w:bCs/>
        </w:rPr>
        <w:t xml:space="preserve"> primary care pediatrician) and back-up health care facility (NICU, community hospital) should be clarified to the family and home care agency prior</w:t>
      </w:r>
      <w:r>
        <w:t xml:space="preserve"> to discharge</w:t>
      </w:r>
      <w:r w:rsidR="00AC47C0">
        <w:t>.</w:t>
      </w:r>
    </w:p>
    <w:p w14:paraId="3194156D" w14:textId="77777777" w:rsidR="00153494" w:rsidRDefault="00153494" w:rsidP="009E441D">
      <w:pPr>
        <w:ind w:left="360"/>
        <w:rPr>
          <w:bCs/>
          <w:color w:val="000000"/>
        </w:rPr>
      </w:pPr>
    </w:p>
    <w:p w14:paraId="1906C247" w14:textId="77777777" w:rsidR="003840CC" w:rsidRPr="000A28FE" w:rsidRDefault="00C96847" w:rsidP="009E441D">
      <w:pPr>
        <w:numPr>
          <w:ilvl w:val="0"/>
          <w:numId w:val="11"/>
        </w:numPr>
        <w:ind w:left="360"/>
        <w:rPr>
          <w:bCs/>
          <w:color w:val="000000"/>
        </w:rPr>
      </w:pPr>
      <w:r w:rsidRPr="000A28FE">
        <w:rPr>
          <w:bCs/>
          <w:color w:val="000000"/>
        </w:rPr>
        <w:t>It is the policy of health plans affiliated with Centene Corporation</w:t>
      </w:r>
      <w:r w:rsidRPr="000A28FE">
        <w:rPr>
          <w:bCs/>
          <w:color w:val="000000"/>
          <w:vertAlign w:val="superscript"/>
        </w:rPr>
        <w:t>®</w:t>
      </w:r>
      <w:r w:rsidRPr="000A28FE">
        <w:rPr>
          <w:bCs/>
          <w:color w:val="000000"/>
        </w:rPr>
        <w:t xml:space="preserve"> </w:t>
      </w:r>
      <w:r w:rsidRPr="000A28FE">
        <w:t>that i</w:t>
      </w:r>
      <w:r w:rsidRPr="000A28FE">
        <w:rPr>
          <w:bCs/>
        </w:rPr>
        <w:t xml:space="preserve">f the infant is clinically stable but remains in the nursery due to social issues, these days are considered </w:t>
      </w:r>
      <w:r w:rsidRPr="000A28FE">
        <w:rPr>
          <w:b/>
          <w:bCs/>
        </w:rPr>
        <w:t>not medically necessary</w:t>
      </w:r>
      <w:r w:rsidRPr="000A28FE">
        <w:rPr>
          <w:bCs/>
        </w:rPr>
        <w:t xml:space="preserve"> unless there is a benefit coverage requiring such days.</w:t>
      </w:r>
    </w:p>
    <w:p w14:paraId="3357E2CE" w14:textId="77777777" w:rsidR="00FB139B" w:rsidRDefault="00FB139B" w:rsidP="009E441D">
      <w:pPr>
        <w:rPr>
          <w:bCs/>
          <w:color w:val="000000"/>
        </w:rPr>
      </w:pPr>
    </w:p>
    <w:p w14:paraId="4DA4B77A" w14:textId="77777777" w:rsidR="00FB0592" w:rsidRDefault="00FB0592" w:rsidP="009E441D">
      <w:pPr>
        <w:pStyle w:val="Heading2"/>
        <w:rPr>
          <w:u w:val="none"/>
        </w:rPr>
      </w:pPr>
      <w:r w:rsidRPr="00B777AF">
        <w:rPr>
          <w:u w:val="none"/>
        </w:rPr>
        <w:t>Background</w:t>
      </w:r>
    </w:p>
    <w:p w14:paraId="431F9777" w14:textId="77777777" w:rsidR="0032027C" w:rsidRPr="0032027C" w:rsidRDefault="0032027C" w:rsidP="009E441D">
      <w:r>
        <w:t xml:space="preserve">The diagnosis and management of NAS is briefly described below.  The presentation of NAS is widely variable in the onset of symptoms and types and severity of clinical manifestations.  Universal screening and subsequent close observation of high risk neonates is essential for timely diagnosis and treatment of the neonate.  </w:t>
      </w:r>
    </w:p>
    <w:p w14:paraId="2E028966" w14:textId="77777777" w:rsidR="00C96847" w:rsidRPr="0032027C" w:rsidRDefault="00C96847" w:rsidP="009E441D">
      <w:pPr>
        <w:numPr>
          <w:ilvl w:val="0"/>
          <w:numId w:val="13"/>
        </w:numPr>
        <w:ind w:left="360"/>
        <w:rPr>
          <w:bCs/>
          <w:i/>
        </w:rPr>
      </w:pPr>
      <w:r w:rsidRPr="0032027C">
        <w:rPr>
          <w:bCs/>
          <w:i/>
        </w:rPr>
        <w:t>Screening</w:t>
      </w:r>
      <w:r w:rsidR="00454E87">
        <w:rPr>
          <w:bCs/>
        </w:rPr>
        <w:t xml:space="preserve"> – the following</w:t>
      </w:r>
      <w:r w:rsidR="00B87EE2">
        <w:rPr>
          <w:bCs/>
        </w:rPr>
        <w:t xml:space="preserve"> screening steps should be taken</w:t>
      </w:r>
    </w:p>
    <w:p w14:paraId="325DC760" w14:textId="77777777" w:rsidR="00C96847" w:rsidRPr="00694CBD" w:rsidRDefault="00C96847" w:rsidP="009E441D">
      <w:pPr>
        <w:numPr>
          <w:ilvl w:val="0"/>
          <w:numId w:val="12"/>
        </w:numPr>
        <w:autoSpaceDE w:val="0"/>
        <w:autoSpaceDN w:val="0"/>
        <w:adjustRightInd w:val="0"/>
        <w:rPr>
          <w:bCs/>
        </w:rPr>
      </w:pPr>
      <w:r w:rsidRPr="00694CBD">
        <w:rPr>
          <w:bCs/>
        </w:rPr>
        <w:t>Universal screening for maternal drug abuse</w:t>
      </w:r>
    </w:p>
    <w:p w14:paraId="52B685FD" w14:textId="77777777" w:rsidR="00C96847" w:rsidRPr="00694CBD" w:rsidRDefault="00C96847" w:rsidP="009E441D">
      <w:pPr>
        <w:numPr>
          <w:ilvl w:val="0"/>
          <w:numId w:val="12"/>
        </w:numPr>
        <w:autoSpaceDE w:val="0"/>
        <w:autoSpaceDN w:val="0"/>
        <w:adjustRightInd w:val="0"/>
        <w:rPr>
          <w:bCs/>
        </w:rPr>
      </w:pPr>
      <w:r>
        <w:rPr>
          <w:bCs/>
        </w:rPr>
        <w:t>Maternal t</w:t>
      </w:r>
      <w:r w:rsidRPr="00694CBD">
        <w:rPr>
          <w:bCs/>
        </w:rPr>
        <w:t xml:space="preserve">oxicology testing in known or suspected cases of NAS </w:t>
      </w:r>
      <w:r>
        <w:rPr>
          <w:bCs/>
        </w:rPr>
        <w:t>based on any of the following characteristics</w:t>
      </w:r>
      <w:r w:rsidRPr="00694CBD">
        <w:rPr>
          <w:bCs/>
        </w:rPr>
        <w:t>:</w:t>
      </w:r>
      <w:r>
        <w:rPr>
          <w:bCs/>
        </w:rPr>
        <w:t xml:space="preserve"> (note – legal implications of testing and need for consent from the mother may vary among states)</w:t>
      </w:r>
    </w:p>
    <w:p w14:paraId="3F3F2C21" w14:textId="77777777" w:rsidR="00C96847" w:rsidRPr="00694CBD" w:rsidRDefault="00C96847" w:rsidP="009E441D">
      <w:pPr>
        <w:numPr>
          <w:ilvl w:val="1"/>
          <w:numId w:val="12"/>
        </w:numPr>
        <w:autoSpaceDE w:val="0"/>
        <w:autoSpaceDN w:val="0"/>
        <w:adjustRightInd w:val="0"/>
        <w:ind w:left="1080"/>
        <w:rPr>
          <w:bCs/>
        </w:rPr>
      </w:pPr>
      <w:r w:rsidRPr="00694CBD">
        <w:rPr>
          <w:bCs/>
        </w:rPr>
        <w:t>Known history of maternal substance abuse</w:t>
      </w:r>
    </w:p>
    <w:p w14:paraId="758CB312" w14:textId="77777777" w:rsidR="00C96847" w:rsidRPr="00694CBD" w:rsidRDefault="00C96847" w:rsidP="009E441D">
      <w:pPr>
        <w:numPr>
          <w:ilvl w:val="1"/>
          <w:numId w:val="12"/>
        </w:numPr>
        <w:autoSpaceDE w:val="0"/>
        <w:autoSpaceDN w:val="0"/>
        <w:adjustRightInd w:val="0"/>
        <w:ind w:left="1080"/>
        <w:rPr>
          <w:bCs/>
        </w:rPr>
      </w:pPr>
      <w:r>
        <w:rPr>
          <w:bCs/>
        </w:rPr>
        <w:t>Maternal e</w:t>
      </w:r>
      <w:r w:rsidR="00153494">
        <w:rPr>
          <w:bCs/>
        </w:rPr>
        <w:t>ngagement in</w:t>
      </w:r>
      <w:r w:rsidR="00A67E9C">
        <w:rPr>
          <w:bCs/>
        </w:rPr>
        <w:t xml:space="preserve"> high risk behaviors</w:t>
      </w:r>
      <w:r w:rsidRPr="00694CBD">
        <w:rPr>
          <w:bCs/>
        </w:rPr>
        <w:t xml:space="preserve"> </w:t>
      </w:r>
    </w:p>
    <w:p w14:paraId="31BEA583" w14:textId="77777777" w:rsidR="00C96847" w:rsidRPr="00FA02E8" w:rsidRDefault="00C96847" w:rsidP="009E441D">
      <w:pPr>
        <w:numPr>
          <w:ilvl w:val="1"/>
          <w:numId w:val="12"/>
        </w:numPr>
        <w:autoSpaceDE w:val="0"/>
        <w:autoSpaceDN w:val="0"/>
        <w:adjustRightInd w:val="0"/>
        <w:ind w:left="1080"/>
        <w:rPr>
          <w:bCs/>
        </w:rPr>
      </w:pPr>
      <w:r>
        <w:rPr>
          <w:bCs/>
        </w:rPr>
        <w:t>Disclosure of recent substance abuse</w:t>
      </w:r>
    </w:p>
    <w:p w14:paraId="79E062AF" w14:textId="77777777" w:rsidR="00C96847" w:rsidRDefault="00C96847" w:rsidP="009E441D">
      <w:pPr>
        <w:numPr>
          <w:ilvl w:val="1"/>
          <w:numId w:val="12"/>
        </w:numPr>
        <w:autoSpaceDE w:val="0"/>
        <w:autoSpaceDN w:val="0"/>
        <w:adjustRightInd w:val="0"/>
        <w:ind w:left="1080"/>
        <w:rPr>
          <w:bCs/>
        </w:rPr>
      </w:pPr>
      <w:r>
        <w:rPr>
          <w:bCs/>
        </w:rPr>
        <w:t>Acting in an intoxicated manner on admission or during office visits</w:t>
      </w:r>
    </w:p>
    <w:p w14:paraId="3036DA72" w14:textId="77777777" w:rsidR="00C96847" w:rsidRDefault="00C96847" w:rsidP="009E441D">
      <w:pPr>
        <w:numPr>
          <w:ilvl w:val="1"/>
          <w:numId w:val="12"/>
        </w:numPr>
        <w:autoSpaceDE w:val="0"/>
        <w:autoSpaceDN w:val="0"/>
        <w:adjustRightInd w:val="0"/>
        <w:ind w:left="1080"/>
        <w:rPr>
          <w:bCs/>
        </w:rPr>
      </w:pPr>
      <w:r>
        <w:rPr>
          <w:bCs/>
        </w:rPr>
        <w:t>Previous unexplained late fetal demise, repeated spontaneous abortion</w:t>
      </w:r>
    </w:p>
    <w:p w14:paraId="43671F74" w14:textId="77777777" w:rsidR="00C96847" w:rsidRDefault="00C96847" w:rsidP="009E441D">
      <w:pPr>
        <w:numPr>
          <w:ilvl w:val="1"/>
          <w:numId w:val="12"/>
        </w:numPr>
        <w:autoSpaceDE w:val="0"/>
        <w:autoSpaceDN w:val="0"/>
        <w:adjustRightInd w:val="0"/>
        <w:ind w:left="1080"/>
        <w:rPr>
          <w:bCs/>
        </w:rPr>
      </w:pPr>
      <w:r>
        <w:rPr>
          <w:bCs/>
        </w:rPr>
        <w:t xml:space="preserve">Precipitous labor, </w:t>
      </w:r>
      <w:r w:rsidR="00153494">
        <w:rPr>
          <w:bCs/>
        </w:rPr>
        <w:t>placental abruption</w:t>
      </w:r>
      <w:r>
        <w:rPr>
          <w:bCs/>
        </w:rPr>
        <w:t>, hypertensive episodes, severe mood swings</w:t>
      </w:r>
    </w:p>
    <w:p w14:paraId="662E8F63" w14:textId="77777777" w:rsidR="00C96847" w:rsidRPr="00FA02E8" w:rsidRDefault="00C96847" w:rsidP="009E441D">
      <w:pPr>
        <w:numPr>
          <w:ilvl w:val="1"/>
          <w:numId w:val="12"/>
        </w:numPr>
        <w:autoSpaceDE w:val="0"/>
        <w:autoSpaceDN w:val="0"/>
        <w:adjustRightInd w:val="0"/>
        <w:ind w:left="1080"/>
        <w:rPr>
          <w:bCs/>
        </w:rPr>
      </w:pPr>
      <w:r>
        <w:rPr>
          <w:bCs/>
        </w:rPr>
        <w:t>Cerebrovascular accidents, myocardial infarction</w:t>
      </w:r>
    </w:p>
    <w:p w14:paraId="233FB889" w14:textId="77777777" w:rsidR="00C96847" w:rsidRPr="005A0DC9" w:rsidRDefault="00C96847" w:rsidP="009E441D">
      <w:pPr>
        <w:numPr>
          <w:ilvl w:val="0"/>
          <w:numId w:val="12"/>
        </w:numPr>
        <w:autoSpaceDE w:val="0"/>
        <w:autoSpaceDN w:val="0"/>
        <w:adjustRightInd w:val="0"/>
        <w:rPr>
          <w:b/>
          <w:bCs/>
        </w:rPr>
      </w:pPr>
      <w:r>
        <w:rPr>
          <w:bCs/>
        </w:rPr>
        <w:t>Newborn urine and/or meconium screening can be performed for recent substance abuse.</w:t>
      </w:r>
    </w:p>
    <w:p w14:paraId="5E972500" w14:textId="77777777" w:rsidR="00C96847" w:rsidRPr="0004742C" w:rsidRDefault="00C96847" w:rsidP="009E441D">
      <w:pPr>
        <w:numPr>
          <w:ilvl w:val="1"/>
          <w:numId w:val="12"/>
        </w:numPr>
        <w:autoSpaceDE w:val="0"/>
        <w:autoSpaceDN w:val="0"/>
        <w:adjustRightInd w:val="0"/>
        <w:ind w:left="1080"/>
        <w:rPr>
          <w:bCs/>
        </w:rPr>
      </w:pPr>
      <w:r>
        <w:rPr>
          <w:bCs/>
        </w:rPr>
        <w:t>False-negatives may occur more commonly with urine testing due to ur</w:t>
      </w:r>
      <w:r w:rsidR="00153494">
        <w:rPr>
          <w:bCs/>
        </w:rPr>
        <w:t>inary excretion of most drugs being</w:t>
      </w:r>
      <w:r>
        <w:rPr>
          <w:bCs/>
        </w:rPr>
        <w:t xml:space="preserve"> relatively short.  </w:t>
      </w:r>
    </w:p>
    <w:p w14:paraId="67736AE8" w14:textId="77777777" w:rsidR="00C96847" w:rsidRPr="0004742C" w:rsidRDefault="00C96847" w:rsidP="009E441D">
      <w:pPr>
        <w:numPr>
          <w:ilvl w:val="1"/>
          <w:numId w:val="12"/>
        </w:numPr>
        <w:autoSpaceDE w:val="0"/>
        <w:autoSpaceDN w:val="0"/>
        <w:adjustRightInd w:val="0"/>
        <w:ind w:left="1080"/>
        <w:rPr>
          <w:bCs/>
        </w:rPr>
      </w:pPr>
      <w:r>
        <w:rPr>
          <w:bCs/>
        </w:rPr>
        <w:t xml:space="preserve">Meconium screening yields false-negatives less frequently than urine screening; however results are not typically available for days to weeks. </w:t>
      </w:r>
    </w:p>
    <w:p w14:paraId="51D9346D" w14:textId="77777777" w:rsidR="00C96847" w:rsidRPr="007F1C09" w:rsidRDefault="00C96847" w:rsidP="009E441D">
      <w:pPr>
        <w:numPr>
          <w:ilvl w:val="1"/>
          <w:numId w:val="12"/>
        </w:numPr>
        <w:autoSpaceDE w:val="0"/>
        <w:autoSpaceDN w:val="0"/>
        <w:adjustRightInd w:val="0"/>
        <w:ind w:left="1080"/>
        <w:rPr>
          <w:b/>
          <w:bCs/>
        </w:rPr>
      </w:pPr>
      <w:r>
        <w:rPr>
          <w:bCs/>
        </w:rPr>
        <w:t>Umbilical cord tissues samples may become a more viable screening tool in infants suspected of in utero exposure.</w:t>
      </w:r>
    </w:p>
    <w:p w14:paraId="14BD13E4" w14:textId="77777777" w:rsidR="00C96847" w:rsidRPr="0032027C" w:rsidRDefault="00C96847" w:rsidP="009E441D">
      <w:pPr>
        <w:numPr>
          <w:ilvl w:val="0"/>
          <w:numId w:val="13"/>
        </w:numPr>
        <w:ind w:left="360"/>
        <w:rPr>
          <w:bCs/>
          <w:i/>
        </w:rPr>
      </w:pPr>
      <w:r w:rsidRPr="0032027C">
        <w:rPr>
          <w:bCs/>
          <w:i/>
        </w:rPr>
        <w:t>Observation/Assessment</w:t>
      </w:r>
    </w:p>
    <w:p w14:paraId="34B0C096" w14:textId="77777777" w:rsidR="00C96847" w:rsidRPr="00FB3717" w:rsidRDefault="00C96847" w:rsidP="009E441D">
      <w:pPr>
        <w:numPr>
          <w:ilvl w:val="0"/>
          <w:numId w:val="14"/>
        </w:numPr>
        <w:autoSpaceDE w:val="0"/>
        <w:autoSpaceDN w:val="0"/>
        <w:adjustRightInd w:val="0"/>
        <w:rPr>
          <w:bCs/>
        </w:rPr>
      </w:pPr>
      <w:r>
        <w:rPr>
          <w:bCs/>
        </w:rPr>
        <w:lastRenderedPageBreak/>
        <w:t xml:space="preserve">Infants at risk for NAS should be observed in the neonatal nursery for signs of consistent withdraw.  </w:t>
      </w:r>
      <w:r w:rsidRPr="005A0DC9">
        <w:rPr>
          <w:bCs/>
        </w:rPr>
        <w:t>The mod</w:t>
      </w:r>
      <w:r>
        <w:rPr>
          <w:bCs/>
        </w:rPr>
        <w:t>ified Finnegan’s Neonatal Abstinence Scoring Tool is the predominant assessment tool used in the U</w:t>
      </w:r>
      <w:r w:rsidR="00B87EE2">
        <w:rPr>
          <w:bCs/>
        </w:rPr>
        <w:t xml:space="preserve">nited </w:t>
      </w:r>
      <w:r>
        <w:rPr>
          <w:bCs/>
        </w:rPr>
        <w:t>S</w:t>
      </w:r>
      <w:r w:rsidR="00B87EE2">
        <w:rPr>
          <w:bCs/>
        </w:rPr>
        <w:t>tates</w:t>
      </w:r>
      <w:r>
        <w:rPr>
          <w:bCs/>
        </w:rPr>
        <w:t xml:space="preserve"> for quantifying the severity of neonatal withdrawal signs.  </w:t>
      </w:r>
    </w:p>
    <w:p w14:paraId="7BD8FB27" w14:textId="77777777" w:rsidR="00C96847" w:rsidRDefault="00C96847" w:rsidP="009E441D">
      <w:pPr>
        <w:numPr>
          <w:ilvl w:val="0"/>
          <w:numId w:val="14"/>
        </w:numPr>
        <w:autoSpaceDE w:val="0"/>
        <w:autoSpaceDN w:val="0"/>
        <w:adjustRightInd w:val="0"/>
        <w:rPr>
          <w:bCs/>
        </w:rPr>
      </w:pPr>
      <w:r>
        <w:rPr>
          <w:bCs/>
        </w:rPr>
        <w:t>Timing and severity of withdrawal symptoms depends upon the maternal drug(s) used and last time of use.  Duration of neonatal nursery observation should be dependent on the half-life of the drug based on maternal drug use history.</w:t>
      </w:r>
    </w:p>
    <w:p w14:paraId="4E27FE01" w14:textId="77777777" w:rsidR="00C96847" w:rsidRDefault="00C96847" w:rsidP="009E441D">
      <w:pPr>
        <w:numPr>
          <w:ilvl w:val="0"/>
          <w:numId w:val="19"/>
        </w:numPr>
        <w:autoSpaceDE w:val="0"/>
        <w:autoSpaceDN w:val="0"/>
        <w:adjustRightInd w:val="0"/>
        <w:ind w:left="1080"/>
        <w:rPr>
          <w:bCs/>
        </w:rPr>
      </w:pPr>
      <w:r>
        <w:rPr>
          <w:bCs/>
        </w:rPr>
        <w:t xml:space="preserve">For example, </w:t>
      </w:r>
      <w:r w:rsidR="00153494">
        <w:rPr>
          <w:bCs/>
        </w:rPr>
        <w:t xml:space="preserve">maternal use of </w:t>
      </w:r>
      <w:r>
        <w:rPr>
          <w:bCs/>
        </w:rPr>
        <w:t>a drug with a short half-life of 4 hours (</w:t>
      </w:r>
      <w:r w:rsidR="00B87EE2">
        <w:rPr>
          <w:bCs/>
        </w:rPr>
        <w:t>e.g.</w:t>
      </w:r>
      <w:r>
        <w:rPr>
          <w:bCs/>
        </w:rPr>
        <w:t xml:space="preserve"> hydrocodone) </w:t>
      </w:r>
      <w:r w:rsidR="00153494">
        <w:rPr>
          <w:bCs/>
        </w:rPr>
        <w:t xml:space="preserve">indicates an infant </w:t>
      </w:r>
      <w:r>
        <w:rPr>
          <w:bCs/>
        </w:rPr>
        <w:t>may be safely discharged if there are no signs of withdrawal by 3 days of age.</w:t>
      </w:r>
    </w:p>
    <w:p w14:paraId="6F48497F" w14:textId="77777777" w:rsidR="00C96847" w:rsidRDefault="00153494" w:rsidP="009E441D">
      <w:pPr>
        <w:numPr>
          <w:ilvl w:val="0"/>
          <w:numId w:val="19"/>
        </w:numPr>
        <w:autoSpaceDE w:val="0"/>
        <w:autoSpaceDN w:val="0"/>
        <w:adjustRightInd w:val="0"/>
        <w:ind w:left="1080"/>
        <w:rPr>
          <w:bCs/>
        </w:rPr>
      </w:pPr>
      <w:r>
        <w:rPr>
          <w:bCs/>
        </w:rPr>
        <w:t>Maternal use of a</w:t>
      </w:r>
      <w:r w:rsidR="00C96847">
        <w:rPr>
          <w:bCs/>
        </w:rPr>
        <w:t xml:space="preserve"> drug with a prolonged half-life (</w:t>
      </w:r>
      <w:r w:rsidR="00B87EE2">
        <w:rPr>
          <w:bCs/>
        </w:rPr>
        <w:t>e.g.</w:t>
      </w:r>
      <w:r w:rsidR="00C96847">
        <w:rPr>
          <w:bCs/>
        </w:rPr>
        <w:t xml:space="preserve"> methadone) </w:t>
      </w:r>
      <w:r>
        <w:rPr>
          <w:bCs/>
        </w:rPr>
        <w:t xml:space="preserve">indicates an infant </w:t>
      </w:r>
      <w:r w:rsidR="00C96847">
        <w:rPr>
          <w:bCs/>
        </w:rPr>
        <w:t xml:space="preserve">should be observed for a minimum of 5 to 7 days.  </w:t>
      </w:r>
    </w:p>
    <w:p w14:paraId="433884DF" w14:textId="77777777" w:rsidR="00C96847" w:rsidRPr="0032027C" w:rsidRDefault="00C96847" w:rsidP="009E441D">
      <w:pPr>
        <w:numPr>
          <w:ilvl w:val="0"/>
          <w:numId w:val="13"/>
        </w:numPr>
        <w:ind w:left="360"/>
        <w:rPr>
          <w:bCs/>
          <w:i/>
        </w:rPr>
      </w:pPr>
      <w:r w:rsidRPr="0032027C">
        <w:rPr>
          <w:bCs/>
          <w:i/>
        </w:rPr>
        <w:t>Diagnosis</w:t>
      </w:r>
    </w:p>
    <w:p w14:paraId="6A4E430A" w14:textId="77777777" w:rsidR="00C96847" w:rsidRDefault="00C96847" w:rsidP="009E441D">
      <w:pPr>
        <w:numPr>
          <w:ilvl w:val="0"/>
          <w:numId w:val="18"/>
        </w:numPr>
        <w:autoSpaceDE w:val="0"/>
        <w:autoSpaceDN w:val="0"/>
        <w:adjustRightInd w:val="0"/>
        <w:rPr>
          <w:bCs/>
        </w:rPr>
      </w:pPr>
      <w:r>
        <w:rPr>
          <w:bCs/>
        </w:rPr>
        <w:t xml:space="preserve">Withdrawal symptoms such as seizures, fever, irritability, and poor feeding can all be signs of other conditions.  Appropriate assessment and diagnostic tests are necessitated to differentiate NAS from other diagnoses.  </w:t>
      </w:r>
    </w:p>
    <w:p w14:paraId="576EC347" w14:textId="77777777" w:rsidR="00C96847" w:rsidRPr="00497E00" w:rsidRDefault="00C96847" w:rsidP="009E441D">
      <w:pPr>
        <w:numPr>
          <w:ilvl w:val="0"/>
          <w:numId w:val="18"/>
        </w:numPr>
        <w:autoSpaceDE w:val="0"/>
        <w:autoSpaceDN w:val="0"/>
        <w:adjustRightInd w:val="0"/>
        <w:rPr>
          <w:bCs/>
        </w:rPr>
      </w:pPr>
      <w:r>
        <w:rPr>
          <w:bCs/>
        </w:rPr>
        <w:t>Clinical diagnosis is made based on maternal history of drug use and neonatal screening, observation</w:t>
      </w:r>
      <w:r w:rsidR="00B87EE2">
        <w:rPr>
          <w:bCs/>
        </w:rPr>
        <w:t>,</w:t>
      </w:r>
      <w:r>
        <w:rPr>
          <w:bCs/>
        </w:rPr>
        <w:t xml:space="preserve"> and assessment findings</w:t>
      </w:r>
      <w:r w:rsidR="00B87EE2">
        <w:rPr>
          <w:bCs/>
        </w:rPr>
        <w:t>.</w:t>
      </w:r>
    </w:p>
    <w:p w14:paraId="4F46632B" w14:textId="77777777" w:rsidR="00C96847" w:rsidRPr="0032027C" w:rsidRDefault="00C96847" w:rsidP="009E441D">
      <w:pPr>
        <w:numPr>
          <w:ilvl w:val="0"/>
          <w:numId w:val="13"/>
        </w:numPr>
        <w:ind w:left="360"/>
        <w:rPr>
          <w:bCs/>
          <w:i/>
        </w:rPr>
      </w:pPr>
      <w:r w:rsidRPr="0032027C">
        <w:rPr>
          <w:bCs/>
          <w:i/>
        </w:rPr>
        <w:t>Treatment</w:t>
      </w:r>
    </w:p>
    <w:p w14:paraId="5A57436F" w14:textId="77777777" w:rsidR="00C96847" w:rsidRDefault="00C96847" w:rsidP="009E441D">
      <w:pPr>
        <w:numPr>
          <w:ilvl w:val="0"/>
          <w:numId w:val="15"/>
        </w:numPr>
        <w:autoSpaceDE w:val="0"/>
        <w:autoSpaceDN w:val="0"/>
        <w:adjustRightInd w:val="0"/>
        <w:rPr>
          <w:bCs/>
        </w:rPr>
      </w:pPr>
      <w:r>
        <w:rPr>
          <w:bCs/>
        </w:rPr>
        <w:t>Nonpharmacologic</w:t>
      </w:r>
    </w:p>
    <w:p w14:paraId="60C2D8DB" w14:textId="77777777" w:rsidR="00C96847" w:rsidRDefault="00C96847" w:rsidP="009E441D">
      <w:pPr>
        <w:numPr>
          <w:ilvl w:val="0"/>
          <w:numId w:val="16"/>
        </w:numPr>
        <w:autoSpaceDE w:val="0"/>
        <w:autoSpaceDN w:val="0"/>
        <w:adjustRightInd w:val="0"/>
        <w:ind w:left="1080"/>
        <w:rPr>
          <w:bCs/>
        </w:rPr>
      </w:pPr>
      <w:r>
        <w:rPr>
          <w:bCs/>
        </w:rPr>
        <w:t xml:space="preserve">Infants showing early signs of withdrawal should have treatment directed at minimizing environmental stimuli.  This includes placing the infant in a dark, quiet environment, careful positioning and comfort techniques such as swaddling, responding early to an infant’s signals, and frequent small feedings of calorically dense formula or </w:t>
      </w:r>
      <w:r w:rsidRPr="000F214E">
        <w:rPr>
          <w:bCs/>
        </w:rPr>
        <w:t>fortified</w:t>
      </w:r>
      <w:r>
        <w:rPr>
          <w:bCs/>
        </w:rPr>
        <w:t xml:space="preserve"> breast milk.  </w:t>
      </w:r>
    </w:p>
    <w:p w14:paraId="2E063A1A" w14:textId="77777777" w:rsidR="00C96847" w:rsidRDefault="00C96847" w:rsidP="009E441D">
      <w:pPr>
        <w:numPr>
          <w:ilvl w:val="0"/>
          <w:numId w:val="16"/>
        </w:numPr>
        <w:autoSpaceDE w:val="0"/>
        <w:autoSpaceDN w:val="0"/>
        <w:adjustRightInd w:val="0"/>
        <w:ind w:left="1080"/>
        <w:rPr>
          <w:bCs/>
        </w:rPr>
      </w:pPr>
      <w:r>
        <w:rPr>
          <w:bCs/>
        </w:rPr>
        <w:t>Careful observation for signs of fever, dehydration or weight loss</w:t>
      </w:r>
      <w:r w:rsidR="00153494">
        <w:rPr>
          <w:bCs/>
        </w:rPr>
        <w:t>.</w:t>
      </w:r>
    </w:p>
    <w:p w14:paraId="3FEFCA8B" w14:textId="77777777" w:rsidR="00C96847" w:rsidRPr="00586830" w:rsidRDefault="00C96847" w:rsidP="009E441D">
      <w:pPr>
        <w:numPr>
          <w:ilvl w:val="0"/>
          <w:numId w:val="16"/>
        </w:numPr>
        <w:autoSpaceDE w:val="0"/>
        <w:autoSpaceDN w:val="0"/>
        <w:adjustRightInd w:val="0"/>
        <w:ind w:left="1080"/>
        <w:rPr>
          <w:bCs/>
        </w:rPr>
      </w:pPr>
      <w:r>
        <w:rPr>
          <w:bCs/>
        </w:rPr>
        <w:t>Ensure adequate sleep and caloric intake</w:t>
      </w:r>
      <w:r w:rsidR="00153494">
        <w:rPr>
          <w:bCs/>
        </w:rPr>
        <w:t>.</w:t>
      </w:r>
    </w:p>
    <w:p w14:paraId="6D39FAD4" w14:textId="77777777" w:rsidR="00C96847" w:rsidRDefault="00C96847" w:rsidP="009E441D">
      <w:pPr>
        <w:numPr>
          <w:ilvl w:val="0"/>
          <w:numId w:val="16"/>
        </w:numPr>
        <w:autoSpaceDE w:val="0"/>
        <w:autoSpaceDN w:val="0"/>
        <w:adjustRightInd w:val="0"/>
        <w:ind w:left="1080"/>
        <w:rPr>
          <w:bCs/>
        </w:rPr>
      </w:pPr>
      <w:r>
        <w:rPr>
          <w:bCs/>
        </w:rPr>
        <w:t>Additional supportive care such as IV fluids, electrolyte replacement and gavage feedings may be indicated to stabilize the infant in the acute phase and obviate the need for pharmacologic intervention</w:t>
      </w:r>
      <w:r w:rsidR="00B87EE2">
        <w:rPr>
          <w:bCs/>
        </w:rPr>
        <w:t>.</w:t>
      </w:r>
    </w:p>
    <w:p w14:paraId="64588A07" w14:textId="77777777" w:rsidR="00C96847" w:rsidRDefault="00C96847" w:rsidP="009E441D">
      <w:pPr>
        <w:numPr>
          <w:ilvl w:val="0"/>
          <w:numId w:val="16"/>
        </w:numPr>
        <w:autoSpaceDE w:val="0"/>
        <w:autoSpaceDN w:val="0"/>
        <w:adjustRightInd w:val="0"/>
        <w:ind w:left="1080"/>
        <w:rPr>
          <w:bCs/>
        </w:rPr>
      </w:pPr>
      <w:r>
        <w:rPr>
          <w:bCs/>
        </w:rPr>
        <w:t xml:space="preserve">Breast feeding has been associated with less severe NAS and should be encouraged in mothers who are adherent to a supervised drug treatment program.  </w:t>
      </w:r>
    </w:p>
    <w:p w14:paraId="33B427DA" w14:textId="77777777" w:rsidR="00C96847" w:rsidRDefault="00C96847" w:rsidP="009E441D">
      <w:pPr>
        <w:numPr>
          <w:ilvl w:val="0"/>
          <w:numId w:val="15"/>
        </w:numPr>
        <w:autoSpaceDE w:val="0"/>
        <w:autoSpaceDN w:val="0"/>
        <w:adjustRightInd w:val="0"/>
        <w:rPr>
          <w:bCs/>
        </w:rPr>
      </w:pPr>
      <w:r>
        <w:rPr>
          <w:bCs/>
        </w:rPr>
        <w:t xml:space="preserve">Pharmacologic </w:t>
      </w:r>
    </w:p>
    <w:p w14:paraId="2169B2F5" w14:textId="77777777" w:rsidR="00C96847" w:rsidRDefault="00C96847" w:rsidP="009E441D">
      <w:pPr>
        <w:numPr>
          <w:ilvl w:val="0"/>
          <w:numId w:val="17"/>
        </w:numPr>
        <w:autoSpaceDE w:val="0"/>
        <w:autoSpaceDN w:val="0"/>
        <w:adjustRightInd w:val="0"/>
        <w:ind w:left="1080"/>
        <w:rPr>
          <w:bCs/>
        </w:rPr>
      </w:pPr>
      <w:r>
        <w:rPr>
          <w:bCs/>
        </w:rPr>
        <w:t>Pharmacologic therapy should be reserved for the infants with moderate to severe signs of NAS</w:t>
      </w:r>
      <w:r w:rsidR="00144CDE">
        <w:rPr>
          <w:bCs/>
        </w:rPr>
        <w:t>,</w:t>
      </w:r>
      <w:r>
        <w:rPr>
          <w:bCs/>
        </w:rPr>
        <w:t xml:space="preserve"> and to relieve complications of such</w:t>
      </w:r>
      <w:r w:rsidR="00144CDE">
        <w:rPr>
          <w:bCs/>
        </w:rPr>
        <w:t>,</w:t>
      </w:r>
      <w:r>
        <w:rPr>
          <w:bCs/>
        </w:rPr>
        <w:t xml:space="preserve"> when nonpharmacologic support is ineffective.  Drug withdrawal may be life-threatening, but it is ultimately a self-limited process and unnecessary pharmacologic treatment prolongs exposure to harmful drugs.  Studies have only shown clear benefits of pharmacologic therapy for the short-term amelioration of clinical signs of NAS.  Long term benefits or harm have not been clearly studied.</w:t>
      </w:r>
    </w:p>
    <w:p w14:paraId="6F0335E5" w14:textId="77777777" w:rsidR="00C96847" w:rsidRPr="00615364" w:rsidRDefault="00C96847" w:rsidP="009E441D">
      <w:pPr>
        <w:numPr>
          <w:ilvl w:val="0"/>
          <w:numId w:val="17"/>
        </w:numPr>
        <w:autoSpaceDE w:val="0"/>
        <w:autoSpaceDN w:val="0"/>
        <w:adjustRightInd w:val="0"/>
        <w:ind w:left="1080"/>
        <w:rPr>
          <w:bCs/>
        </w:rPr>
      </w:pPr>
      <w:r w:rsidRPr="00615364">
        <w:rPr>
          <w:bCs/>
        </w:rPr>
        <w:t>The optimal screening score for the initiation of pharmacologic therapy is not clearly defined.  However</w:t>
      </w:r>
      <w:r w:rsidR="00153494" w:rsidRPr="00615364">
        <w:rPr>
          <w:bCs/>
        </w:rPr>
        <w:t>,</w:t>
      </w:r>
      <w:r w:rsidRPr="00615364">
        <w:rPr>
          <w:bCs/>
        </w:rPr>
        <w:t xml:space="preserve"> pharmacologic therapy is generally started for the neonate who has 3 or more consecutive scores above 8 or 2 scores of 11 or greater despite adequate supportive care. </w:t>
      </w:r>
    </w:p>
    <w:p w14:paraId="69378AAD" w14:textId="77777777" w:rsidR="00C96847" w:rsidRDefault="00C96847" w:rsidP="009E441D">
      <w:pPr>
        <w:numPr>
          <w:ilvl w:val="0"/>
          <w:numId w:val="17"/>
        </w:numPr>
        <w:autoSpaceDE w:val="0"/>
        <w:autoSpaceDN w:val="0"/>
        <w:adjustRightInd w:val="0"/>
        <w:ind w:left="1080"/>
        <w:rPr>
          <w:bCs/>
        </w:rPr>
      </w:pPr>
      <w:r>
        <w:rPr>
          <w:bCs/>
        </w:rPr>
        <w:t>Indications for pharmacologic therapy include:</w:t>
      </w:r>
    </w:p>
    <w:p w14:paraId="12CFEBB0" w14:textId="77777777" w:rsidR="00C96847" w:rsidRDefault="00C96847" w:rsidP="009E441D">
      <w:pPr>
        <w:numPr>
          <w:ilvl w:val="1"/>
          <w:numId w:val="20"/>
        </w:numPr>
        <w:autoSpaceDE w:val="0"/>
        <w:autoSpaceDN w:val="0"/>
        <w:adjustRightInd w:val="0"/>
        <w:ind w:left="1440"/>
        <w:rPr>
          <w:bCs/>
        </w:rPr>
      </w:pPr>
      <w:r>
        <w:rPr>
          <w:bCs/>
        </w:rPr>
        <w:t>Seizures</w:t>
      </w:r>
    </w:p>
    <w:p w14:paraId="4D917470" w14:textId="77777777" w:rsidR="00C96847" w:rsidRDefault="00C96847" w:rsidP="009E441D">
      <w:pPr>
        <w:numPr>
          <w:ilvl w:val="1"/>
          <w:numId w:val="20"/>
        </w:numPr>
        <w:autoSpaceDE w:val="0"/>
        <w:autoSpaceDN w:val="0"/>
        <w:adjustRightInd w:val="0"/>
        <w:ind w:left="1440"/>
        <w:rPr>
          <w:bCs/>
        </w:rPr>
      </w:pPr>
      <w:r>
        <w:rPr>
          <w:bCs/>
        </w:rPr>
        <w:lastRenderedPageBreak/>
        <w:t>Poor feeding with failure to gain weight</w:t>
      </w:r>
    </w:p>
    <w:p w14:paraId="602CBAB0" w14:textId="77777777" w:rsidR="00C96847" w:rsidRDefault="00C96847" w:rsidP="009E441D">
      <w:pPr>
        <w:numPr>
          <w:ilvl w:val="1"/>
          <w:numId w:val="20"/>
        </w:numPr>
        <w:autoSpaceDE w:val="0"/>
        <w:autoSpaceDN w:val="0"/>
        <w:adjustRightInd w:val="0"/>
        <w:ind w:left="1440"/>
        <w:rPr>
          <w:bCs/>
        </w:rPr>
      </w:pPr>
      <w:r>
        <w:rPr>
          <w:bCs/>
        </w:rPr>
        <w:t>Inability to sleep despite nonpharmacologic treatment</w:t>
      </w:r>
    </w:p>
    <w:p w14:paraId="2F02CF26" w14:textId="77777777" w:rsidR="00C96847" w:rsidRDefault="00C96847" w:rsidP="009E441D">
      <w:pPr>
        <w:numPr>
          <w:ilvl w:val="1"/>
          <w:numId w:val="20"/>
        </w:numPr>
        <w:autoSpaceDE w:val="0"/>
        <w:autoSpaceDN w:val="0"/>
        <w:adjustRightInd w:val="0"/>
        <w:ind w:left="1440"/>
        <w:rPr>
          <w:bCs/>
        </w:rPr>
      </w:pPr>
      <w:r>
        <w:rPr>
          <w:bCs/>
        </w:rPr>
        <w:t>Fever unrelated to another source</w:t>
      </w:r>
    </w:p>
    <w:p w14:paraId="19D1BD26" w14:textId="77777777" w:rsidR="00C96847" w:rsidRDefault="00C96847" w:rsidP="009E441D">
      <w:pPr>
        <w:numPr>
          <w:ilvl w:val="1"/>
          <w:numId w:val="20"/>
        </w:numPr>
        <w:autoSpaceDE w:val="0"/>
        <w:autoSpaceDN w:val="0"/>
        <w:adjustRightInd w:val="0"/>
        <w:ind w:left="1440"/>
        <w:rPr>
          <w:bCs/>
        </w:rPr>
      </w:pPr>
      <w:r>
        <w:rPr>
          <w:bCs/>
        </w:rPr>
        <w:t>Significant diarrhea and/or vomiting resulting in weight loss or hypovolemia</w:t>
      </w:r>
    </w:p>
    <w:p w14:paraId="1E521434" w14:textId="77777777" w:rsidR="00C96847" w:rsidRPr="009E441D" w:rsidRDefault="00C96847" w:rsidP="009E441D">
      <w:pPr>
        <w:numPr>
          <w:ilvl w:val="0"/>
          <w:numId w:val="17"/>
        </w:numPr>
        <w:autoSpaceDE w:val="0"/>
        <w:autoSpaceDN w:val="0"/>
        <w:adjustRightInd w:val="0"/>
        <w:ind w:left="1080"/>
        <w:rPr>
          <w:bCs/>
        </w:rPr>
      </w:pPr>
      <w:r w:rsidRPr="009E441D">
        <w:rPr>
          <w:bCs/>
        </w:rPr>
        <w:t>When nonpharmacologic treatment fails, the recommended first drug of choice is an opioid, either morphine or methadone.  The second drug of choice is phenobarbital if the op</w:t>
      </w:r>
      <w:r w:rsidR="009E441D">
        <w:rPr>
          <w:bCs/>
        </w:rPr>
        <w:t xml:space="preserve">iate does not control symptoms. </w:t>
      </w:r>
      <w:r w:rsidRPr="009E441D">
        <w:rPr>
          <w:bCs/>
        </w:rPr>
        <w:t xml:space="preserve">Paregoric and diazepam are no longer recommended.  </w:t>
      </w:r>
    </w:p>
    <w:p w14:paraId="4DDDC79C" w14:textId="77777777" w:rsidR="00C96847" w:rsidRDefault="00C96847" w:rsidP="009E441D">
      <w:pPr>
        <w:numPr>
          <w:ilvl w:val="0"/>
          <w:numId w:val="17"/>
        </w:numPr>
        <w:autoSpaceDE w:val="0"/>
        <w:autoSpaceDN w:val="0"/>
        <w:adjustRightInd w:val="0"/>
        <w:ind w:left="1080"/>
        <w:rPr>
          <w:bCs/>
        </w:rPr>
      </w:pPr>
      <w:r>
        <w:rPr>
          <w:bCs/>
        </w:rPr>
        <w:t>The general course of opioid therapy is determined by the response of the infant based on abstinence scoring.  If the infant remains symptomatic based on abstinence scoring, an increased dose is indicated.  Once the infant responds to therapy with a decrease in scoring and weight gain is established, weaning of the medication can begin.  Metabolic demands need to be considered as part of the weaning process.  The rate of wean is dependent on the infant</w:t>
      </w:r>
      <w:r w:rsidR="00153494">
        <w:rPr>
          <w:bCs/>
        </w:rPr>
        <w:t>’</w:t>
      </w:r>
      <w:r>
        <w:rPr>
          <w:bCs/>
        </w:rPr>
        <w:t xml:space="preserve">s clinical status with use of the abstinence score facilitating this process. </w:t>
      </w:r>
    </w:p>
    <w:p w14:paraId="503F98C4" w14:textId="77777777" w:rsidR="00C96847" w:rsidRDefault="00C96847" w:rsidP="009E441D">
      <w:pPr>
        <w:numPr>
          <w:ilvl w:val="0"/>
          <w:numId w:val="17"/>
        </w:numPr>
        <w:autoSpaceDE w:val="0"/>
        <w:autoSpaceDN w:val="0"/>
        <w:adjustRightInd w:val="0"/>
        <w:ind w:left="1080"/>
        <w:rPr>
          <w:bCs/>
        </w:rPr>
      </w:pPr>
      <w:r>
        <w:rPr>
          <w:bCs/>
        </w:rPr>
        <w:t>Weaning may occur every 24 to 48 hours for infants on single drug regimens and no more frequently than every 48 hours for infants on multiple drug regimens or those who have recently failed a wean.  The use of clinical judgment in the management of pharmacotherapy is vital.</w:t>
      </w:r>
    </w:p>
    <w:p w14:paraId="32D48307" w14:textId="77777777" w:rsidR="00C96847" w:rsidRDefault="00C96847" w:rsidP="00C96847">
      <w:pPr>
        <w:rPr>
          <w:b/>
          <w:bCs/>
        </w:rPr>
      </w:pPr>
    </w:p>
    <w:p w14:paraId="1DB365A2" w14:textId="77777777" w:rsidR="00C96847" w:rsidRPr="00F80E62" w:rsidRDefault="00C96847" w:rsidP="00C96847">
      <w:pPr>
        <w:rPr>
          <w:bCs/>
          <w:i/>
        </w:rPr>
      </w:pPr>
      <w:r w:rsidRPr="00F80E62">
        <w:rPr>
          <w:bCs/>
          <w:i/>
        </w:rPr>
        <w:t>Prematurity</w:t>
      </w:r>
    </w:p>
    <w:p w14:paraId="064EB346" w14:textId="77777777" w:rsidR="00C96847" w:rsidRDefault="00C96847" w:rsidP="00C96847">
      <w:pPr>
        <w:rPr>
          <w:bCs/>
        </w:rPr>
      </w:pPr>
      <w:r>
        <w:rPr>
          <w:bCs/>
        </w:rPr>
        <w:t xml:space="preserve">Preterm infants have been found to be at lower risk of drug withdrawal with less severe and/or prolonged courses of NAS.  Several possible causes of this effect include relation to developmental immaturity of the CNS in preterm infants, lower total drug exposure, less fat depots of the drug, or possibly that the severity of NAS is more difficult to determine in preterm infants due to scoring tools being developed for full-term infants.  </w:t>
      </w:r>
    </w:p>
    <w:p w14:paraId="1440397B" w14:textId="77777777" w:rsidR="00C96847" w:rsidRDefault="00C96847" w:rsidP="00C96847">
      <w:pPr>
        <w:rPr>
          <w:b/>
          <w:bCs/>
        </w:rPr>
      </w:pPr>
    </w:p>
    <w:p w14:paraId="7EE9EE3C" w14:textId="77777777" w:rsidR="00C96847" w:rsidRPr="00F80E62" w:rsidRDefault="00C96847" w:rsidP="00C96847">
      <w:pPr>
        <w:rPr>
          <w:bCs/>
          <w:i/>
        </w:rPr>
      </w:pPr>
      <w:r w:rsidRPr="00F80E62">
        <w:rPr>
          <w:bCs/>
          <w:i/>
        </w:rPr>
        <w:t>Opioids</w:t>
      </w:r>
    </w:p>
    <w:p w14:paraId="6F6569BB" w14:textId="77777777" w:rsidR="00C96847" w:rsidRDefault="00C96847" w:rsidP="00C96847">
      <w:pPr>
        <w:rPr>
          <w:bCs/>
        </w:rPr>
      </w:pPr>
      <w:r>
        <w:rPr>
          <w:bCs/>
        </w:rPr>
        <w:t xml:space="preserve">The clinical presentation of NAS is dependent on multiple variables, including opioid used; maternal drug use history; maternal, placental and infant metabolism; and other factors.  Because opioid receptors focus in the </w:t>
      </w:r>
      <w:r w:rsidR="00144CDE">
        <w:rPr>
          <w:bCs/>
        </w:rPr>
        <w:t>central nervous system (</w:t>
      </w:r>
      <w:r>
        <w:rPr>
          <w:bCs/>
        </w:rPr>
        <w:t>CNS</w:t>
      </w:r>
      <w:r w:rsidR="00144CDE">
        <w:rPr>
          <w:bCs/>
        </w:rPr>
        <w:t>)</w:t>
      </w:r>
      <w:r>
        <w:rPr>
          <w:bCs/>
        </w:rPr>
        <w:t xml:space="preserve"> and gastrointestinal (GI) tract, the majority of NAS symptoms reflect CNS irritability, autonomic over-reactivity, and GI tract dysfunction.  Excess stimuli and hunger exacerbate the perceived severity of NAS. </w:t>
      </w:r>
    </w:p>
    <w:p w14:paraId="2096278B" w14:textId="77777777" w:rsidR="00C96847" w:rsidRDefault="00C96847" w:rsidP="00C96847">
      <w:pPr>
        <w:rPr>
          <w:bCs/>
        </w:rPr>
      </w:pPr>
    </w:p>
    <w:p w14:paraId="3B77B5AB" w14:textId="77777777" w:rsidR="00C96847" w:rsidRPr="00F80E62" w:rsidRDefault="00C96847" w:rsidP="00C96847">
      <w:pPr>
        <w:rPr>
          <w:bCs/>
          <w:i/>
        </w:rPr>
      </w:pPr>
      <w:r w:rsidRPr="00F80E62">
        <w:rPr>
          <w:bCs/>
          <w:i/>
        </w:rPr>
        <w:t>Cocaine and other CNS stimulants</w:t>
      </w:r>
    </w:p>
    <w:p w14:paraId="7A814778" w14:textId="77777777" w:rsidR="00C96847" w:rsidRDefault="00C96847" w:rsidP="00C96847">
      <w:pPr>
        <w:rPr>
          <w:bCs/>
        </w:rPr>
      </w:pPr>
      <w:r>
        <w:rPr>
          <w:bCs/>
        </w:rPr>
        <w:t xml:space="preserve">Neurobehavioral symptoms from intrauterine exposure to CNS stimulants such as cocaine and amphetamine frequently occur on the second or third day postnatal.  Symptoms include irritability, hyperactivity, tremors, high-pitched cry, and excessive sucking.  However, since cocaine and its metabolites can be detected in the neonatal urine for up to 7 days postnatal, symptoms may reflect drug effect rather than withdrawal.  Pharmacological treatment of infants with neurobehavioral symptoms due to intrauterine cocaine exposure has not been carefully evaluated, thus no standard of care exists.  </w:t>
      </w:r>
    </w:p>
    <w:p w14:paraId="4C9FCB71" w14:textId="77777777" w:rsidR="00C96847" w:rsidRDefault="00C96847" w:rsidP="00C96847">
      <w:pPr>
        <w:rPr>
          <w:bCs/>
        </w:rPr>
      </w:pPr>
    </w:p>
    <w:p w14:paraId="294C89D7" w14:textId="77777777" w:rsidR="00C96847" w:rsidRPr="00F80E62" w:rsidRDefault="00144CDE" w:rsidP="00C96847">
      <w:pPr>
        <w:rPr>
          <w:bCs/>
          <w:i/>
        </w:rPr>
      </w:pPr>
      <w:r>
        <w:rPr>
          <w:bCs/>
          <w:i/>
        </w:rPr>
        <w:t>Selective s</w:t>
      </w:r>
      <w:r w:rsidR="00C96847" w:rsidRPr="00F80E62">
        <w:rPr>
          <w:bCs/>
          <w:i/>
        </w:rPr>
        <w:t>erotonin reuptake inhibitors</w:t>
      </w:r>
    </w:p>
    <w:p w14:paraId="7850C422" w14:textId="77777777" w:rsidR="002E48E7" w:rsidRPr="00B777AF" w:rsidRDefault="00C96847" w:rsidP="00FB0592">
      <w:r>
        <w:rPr>
          <w:bCs/>
        </w:rPr>
        <w:t xml:space="preserve">Selective serotonin reuptake inhibitors (SSRIs) </w:t>
      </w:r>
      <w:r w:rsidR="007B0553">
        <w:rPr>
          <w:bCs/>
        </w:rPr>
        <w:t>are</w:t>
      </w:r>
      <w:r>
        <w:rPr>
          <w:bCs/>
        </w:rPr>
        <w:t xml:space="preserve"> the most common class of anti-depressants used to treat depression in the general population and during pregnancy.  Studies have linked </w:t>
      </w:r>
      <w:r>
        <w:rPr>
          <w:bCs/>
        </w:rPr>
        <w:lastRenderedPageBreak/>
        <w:t xml:space="preserve">third trimester use of SSRIs to a group of symptoms including continuous crying, irritability, jitteriness, and/or restlessness, shivering, fever, tremors, hypertonia or rigidity, tachypnea or respiratory distress, feeding difficulty, sleep disturbance, hypoglycemia, and seizures. Onset of these symptoms generally begins several hours to several days after birth and subsides within </w:t>
      </w:r>
      <w:r w:rsidR="00144CDE">
        <w:rPr>
          <w:bCs/>
        </w:rPr>
        <w:t xml:space="preserve">1 to 2 weeks.  It is not clear if </w:t>
      </w:r>
      <w:r>
        <w:rPr>
          <w:bCs/>
        </w:rPr>
        <w:t xml:space="preserve">these symptoms are a reflection of serotonin syndrome or SSRI withdrawal.  Clinicians should arrange for early follow up after hospital </w:t>
      </w:r>
      <w:r w:rsidR="000150F0">
        <w:rPr>
          <w:bCs/>
        </w:rPr>
        <w:t>discharge for infants at risk f</w:t>
      </w:r>
      <w:r>
        <w:rPr>
          <w:bCs/>
        </w:rPr>
        <w:t>r</w:t>
      </w:r>
      <w:r w:rsidR="000150F0">
        <w:rPr>
          <w:bCs/>
        </w:rPr>
        <w:t>om the effects of SSRI exposure</w:t>
      </w:r>
      <w:r>
        <w:rPr>
          <w:bCs/>
        </w:rPr>
        <w:t xml:space="preserve"> in utero.</w:t>
      </w:r>
    </w:p>
    <w:p w14:paraId="4D81540C" w14:textId="77777777" w:rsidR="00FE290A" w:rsidRPr="000465DE" w:rsidRDefault="00FE290A">
      <w:pPr>
        <w:rPr>
          <w:b/>
          <w:bCs/>
        </w:rPr>
      </w:pPr>
    </w:p>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B777AF" w:rsidRPr="00B777AF" w14:paraId="2F972179" w14:textId="77777777" w:rsidTr="00416BC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578" w:type="dxa"/>
            <w:tcBorders>
              <w:left w:val="none" w:sz="0" w:space="0" w:color="auto"/>
              <w:bottom w:val="single" w:sz="4" w:space="0" w:color="auto"/>
              <w:right w:val="none" w:sz="0" w:space="0" w:color="auto"/>
            </w:tcBorders>
            <w:shd w:val="clear" w:color="auto" w:fill="00548C"/>
          </w:tcPr>
          <w:p w14:paraId="75822866" w14:textId="77777777" w:rsidR="00B777AF" w:rsidRPr="00B777AF" w:rsidRDefault="00B777AF" w:rsidP="00B777AF">
            <w:pPr>
              <w:rPr>
                <w:bCs w:val="0"/>
              </w:rPr>
            </w:pPr>
            <w:bookmarkStart w:id="1" w:name="Revision_Log"/>
            <w:r w:rsidRPr="00B777AF">
              <w:rPr>
                <w:bCs w:val="0"/>
              </w:rPr>
              <w:t>Reviews</w:t>
            </w:r>
            <w:r>
              <w:rPr>
                <w:bCs w:val="0"/>
              </w:rPr>
              <w:t>, Revisions, and Approvals</w:t>
            </w:r>
            <w:bookmarkEnd w:id="1"/>
          </w:p>
        </w:tc>
        <w:tc>
          <w:tcPr>
            <w:tcW w:w="810" w:type="dxa"/>
            <w:tcBorders>
              <w:bottom w:val="single" w:sz="4" w:space="0" w:color="auto"/>
            </w:tcBorders>
            <w:shd w:val="clear" w:color="auto" w:fill="00548C"/>
          </w:tcPr>
          <w:p w14:paraId="1D54BB4E" w14:textId="77777777" w:rsidR="00B777AF" w:rsidRPr="00B777AF" w:rsidRDefault="00B777AF" w:rsidP="005776FD">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single" w:sz="4" w:space="0" w:color="auto"/>
              <w:right w:val="none" w:sz="0" w:space="0" w:color="auto"/>
            </w:tcBorders>
            <w:shd w:val="clear" w:color="auto" w:fill="00548C"/>
          </w:tcPr>
          <w:p w14:paraId="56A268B1"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B777AF" w14:paraId="7477B03F" w14:textId="77777777" w:rsidTr="00416B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14:paraId="53EBEA42" w14:textId="77777777" w:rsidR="00B777AF" w:rsidRDefault="00F80E62" w:rsidP="005A720A">
            <w:pPr>
              <w:tabs>
                <w:tab w:val="num" w:pos="720"/>
              </w:tabs>
            </w:pPr>
            <w:r>
              <w:t>Policy created</w:t>
            </w:r>
            <w:r w:rsidR="007B0553">
              <w:t>; reviewed by Neonatologist</w:t>
            </w:r>
          </w:p>
        </w:tc>
        <w:tc>
          <w:tcPr>
            <w:tcW w:w="810" w:type="dxa"/>
            <w:tcBorders>
              <w:top w:val="single" w:sz="4" w:space="0" w:color="auto"/>
              <w:left w:val="single" w:sz="4" w:space="0" w:color="auto"/>
              <w:bottom w:val="single" w:sz="4" w:space="0" w:color="auto"/>
              <w:right w:val="single" w:sz="4" w:space="0" w:color="auto"/>
            </w:tcBorders>
          </w:tcPr>
          <w:p w14:paraId="1C86D4DF" w14:textId="77777777" w:rsidR="00B777AF" w:rsidRDefault="00F80E62" w:rsidP="005776FD">
            <w:pPr>
              <w:jc w:val="center"/>
              <w:cnfStyle w:val="000000100000" w:firstRow="0" w:lastRow="0" w:firstColumn="0" w:lastColumn="0" w:oddVBand="0" w:evenVBand="0" w:oddHBand="1" w:evenHBand="0" w:firstRowFirstColumn="0" w:firstRowLastColumn="0" w:lastRowFirstColumn="0" w:lastRowLastColumn="0"/>
            </w:pPr>
            <w:r>
              <w:t>10/13</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7BA14241" w14:textId="77777777" w:rsidR="00B777AF" w:rsidRDefault="00F80E62" w:rsidP="00857C10">
            <w:pPr>
              <w:jc w:val="center"/>
            </w:pPr>
            <w:r>
              <w:t>10/13</w:t>
            </w:r>
          </w:p>
        </w:tc>
      </w:tr>
      <w:tr w:rsidR="00F80E62" w14:paraId="5E1586AE" w14:textId="77777777" w:rsidTr="00416BC2">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14:paraId="2EB14BD0" w14:textId="77777777" w:rsidR="00F80E62" w:rsidRPr="00EE6C9A" w:rsidRDefault="00F80E62" w:rsidP="005A720A">
            <w:pPr>
              <w:tabs>
                <w:tab w:val="num" w:pos="720"/>
              </w:tabs>
            </w:pPr>
            <w:r w:rsidRPr="00EE6C9A">
              <w:t>Changed Policy/Criteria from Episode Days to Asymptomatic and Symptomatic infants criteria</w:t>
            </w:r>
          </w:p>
          <w:p w14:paraId="62B625D4" w14:textId="77777777" w:rsidR="00F80E62" w:rsidRPr="00EE6C9A" w:rsidRDefault="00F80E62" w:rsidP="005A720A">
            <w:pPr>
              <w:tabs>
                <w:tab w:val="num" w:pos="720"/>
              </w:tabs>
            </w:pPr>
            <w:r w:rsidRPr="00EE6C9A">
              <w:t>Updated criteria for symptomatic infants to refer to decision support tool criteria</w:t>
            </w:r>
          </w:p>
          <w:p w14:paraId="00D629DC" w14:textId="77777777" w:rsidR="00F80E62" w:rsidRDefault="00F80E62" w:rsidP="005A720A">
            <w:pPr>
              <w:tabs>
                <w:tab w:val="num" w:pos="720"/>
              </w:tabs>
            </w:pPr>
            <w:r w:rsidRPr="00EE6C9A">
              <w:t>Updated Asymptomatic infants criteria to allow for observation in nursery according to maternal drug history</w:t>
            </w:r>
          </w:p>
          <w:p w14:paraId="3310895B" w14:textId="77777777" w:rsidR="007B0553" w:rsidRPr="00EE6C9A" w:rsidRDefault="007B0553" w:rsidP="005A720A">
            <w:pPr>
              <w:tabs>
                <w:tab w:val="num" w:pos="720"/>
              </w:tabs>
            </w:pPr>
            <w:r>
              <w:t>Reviewed by Neonatologist</w:t>
            </w:r>
          </w:p>
        </w:tc>
        <w:tc>
          <w:tcPr>
            <w:tcW w:w="810" w:type="dxa"/>
            <w:tcBorders>
              <w:top w:val="single" w:sz="4" w:space="0" w:color="auto"/>
              <w:left w:val="single" w:sz="4" w:space="0" w:color="auto"/>
              <w:bottom w:val="single" w:sz="4" w:space="0" w:color="auto"/>
              <w:right w:val="single" w:sz="4" w:space="0" w:color="auto"/>
            </w:tcBorders>
          </w:tcPr>
          <w:p w14:paraId="1C7236E3" w14:textId="77777777" w:rsidR="00F80E62" w:rsidRPr="00EE6C9A" w:rsidRDefault="00F80E62" w:rsidP="005A720A">
            <w:pPr>
              <w:cnfStyle w:val="000000000000" w:firstRow="0" w:lastRow="0" w:firstColumn="0" w:lastColumn="0" w:oddVBand="0" w:evenVBand="0" w:oddHBand="0" w:evenHBand="0" w:firstRowFirstColumn="0" w:firstRowLastColumn="0" w:lastRowFirstColumn="0" w:lastRowLastColumn="0"/>
            </w:pPr>
            <w:r w:rsidRPr="00EE6C9A">
              <w:t>10/14</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64B064BD" w14:textId="77777777" w:rsidR="00F80E62" w:rsidRDefault="00F80E62" w:rsidP="00857C10">
            <w:pPr>
              <w:jc w:val="center"/>
            </w:pPr>
            <w:r>
              <w:t>10/14</w:t>
            </w:r>
          </w:p>
        </w:tc>
      </w:tr>
      <w:tr w:rsidR="00F80E62" w14:paraId="0E66FA01" w14:textId="77777777" w:rsidTr="00416B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14:paraId="7ADCA576" w14:textId="77777777" w:rsidR="007B0553" w:rsidRDefault="00F80E62" w:rsidP="005A720A">
            <w:pPr>
              <w:tabs>
                <w:tab w:val="num" w:pos="720"/>
              </w:tabs>
            </w:pPr>
            <w:r>
              <w:t>Converted into new templat</w:t>
            </w:r>
            <w:r w:rsidR="007B0553">
              <w:t>e</w:t>
            </w:r>
          </w:p>
          <w:p w14:paraId="7DC4A16A" w14:textId="77777777" w:rsidR="00B87EE2" w:rsidRDefault="00B87EE2" w:rsidP="005A720A">
            <w:pPr>
              <w:tabs>
                <w:tab w:val="num" w:pos="720"/>
              </w:tabs>
            </w:pPr>
            <w:r>
              <w:t>Clarified language in Policy/Criteria section I.B.2</w:t>
            </w:r>
          </w:p>
          <w:p w14:paraId="7B7161F4" w14:textId="77777777" w:rsidR="00972B73" w:rsidRPr="00EE6C9A" w:rsidRDefault="0032027C" w:rsidP="005A720A">
            <w:pPr>
              <w:tabs>
                <w:tab w:val="num" w:pos="720"/>
              </w:tabs>
            </w:pPr>
            <w:r>
              <w:t>Added short explanative paragraph at beginning of Background section</w:t>
            </w:r>
          </w:p>
        </w:tc>
        <w:tc>
          <w:tcPr>
            <w:tcW w:w="810" w:type="dxa"/>
            <w:tcBorders>
              <w:top w:val="single" w:sz="4" w:space="0" w:color="auto"/>
              <w:left w:val="single" w:sz="4" w:space="0" w:color="auto"/>
              <w:bottom w:val="single" w:sz="4" w:space="0" w:color="auto"/>
              <w:right w:val="single" w:sz="4" w:space="0" w:color="auto"/>
            </w:tcBorders>
          </w:tcPr>
          <w:p w14:paraId="47C7D6FC" w14:textId="77777777" w:rsidR="00F80E62" w:rsidRPr="00EE6C9A" w:rsidRDefault="00F80E62" w:rsidP="005A720A">
            <w:pPr>
              <w:cnfStyle w:val="000000100000" w:firstRow="0" w:lastRow="0" w:firstColumn="0" w:lastColumn="0" w:oddVBand="0" w:evenVBand="0" w:oddHBand="1" w:evenHBand="0" w:firstRowFirstColumn="0" w:firstRowLastColumn="0" w:lastRowFirstColumn="0" w:lastRowLastColumn="0"/>
            </w:pPr>
            <w:r>
              <w:t>10/15</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588F5970" w14:textId="77777777" w:rsidR="00F80E62" w:rsidRDefault="005A2F3A" w:rsidP="00857C10">
            <w:pPr>
              <w:jc w:val="center"/>
            </w:pPr>
            <w:r>
              <w:t>10/15</w:t>
            </w:r>
          </w:p>
        </w:tc>
      </w:tr>
      <w:tr w:rsidR="00416BC2" w14:paraId="07177818" w14:textId="77777777" w:rsidTr="00416BC2">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14:paraId="1F91A373" w14:textId="77777777" w:rsidR="00416BC2" w:rsidRDefault="002A2AD0" w:rsidP="005A720A">
            <w:pPr>
              <w:tabs>
                <w:tab w:val="num" w:pos="720"/>
              </w:tabs>
            </w:pPr>
            <w:r>
              <w:t>References reviewed and updated</w:t>
            </w:r>
            <w:r w:rsidR="00FD3263">
              <w:t>. Reviewed by neonatologist.</w:t>
            </w:r>
          </w:p>
        </w:tc>
        <w:tc>
          <w:tcPr>
            <w:tcW w:w="810" w:type="dxa"/>
            <w:tcBorders>
              <w:top w:val="single" w:sz="4" w:space="0" w:color="auto"/>
              <w:left w:val="single" w:sz="4" w:space="0" w:color="auto"/>
              <w:bottom w:val="single" w:sz="4" w:space="0" w:color="auto"/>
              <w:right w:val="single" w:sz="4" w:space="0" w:color="auto"/>
            </w:tcBorders>
          </w:tcPr>
          <w:p w14:paraId="31383743" w14:textId="77777777" w:rsidR="00416BC2" w:rsidRDefault="009B100B" w:rsidP="005A720A">
            <w:pPr>
              <w:cnfStyle w:val="000000000000" w:firstRow="0" w:lastRow="0" w:firstColumn="0" w:lastColumn="0" w:oddVBand="0" w:evenVBand="0" w:oddHBand="0" w:evenHBand="0" w:firstRowFirstColumn="0" w:firstRowLastColumn="0" w:lastRowFirstColumn="0" w:lastRowLastColumn="0"/>
            </w:pPr>
            <w:r>
              <w:t>09/16</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54ACDFED" w14:textId="77777777" w:rsidR="00416BC2" w:rsidRDefault="00FD3263" w:rsidP="00857C10">
            <w:pPr>
              <w:jc w:val="center"/>
            </w:pPr>
            <w:r>
              <w:t>10/16</w:t>
            </w:r>
          </w:p>
        </w:tc>
      </w:tr>
      <w:tr w:rsidR="000150F0" w14:paraId="688EF7A7" w14:textId="77777777" w:rsidTr="00416B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14:paraId="2A66E0E6" w14:textId="77777777" w:rsidR="000150F0" w:rsidRDefault="009E441D" w:rsidP="005A720A">
            <w:pPr>
              <w:tabs>
                <w:tab w:val="num" w:pos="720"/>
              </w:tabs>
            </w:pPr>
            <w:r>
              <w:t xml:space="preserve">Changed minimum days of observation to 4 in 1.A, to reflect the half-life of common drugs contributing to NAS. </w:t>
            </w:r>
            <w:r w:rsidR="000F214E">
              <w:t>References reviewed and updated.</w:t>
            </w:r>
          </w:p>
        </w:tc>
        <w:tc>
          <w:tcPr>
            <w:tcW w:w="810" w:type="dxa"/>
            <w:tcBorders>
              <w:top w:val="single" w:sz="4" w:space="0" w:color="auto"/>
              <w:left w:val="single" w:sz="4" w:space="0" w:color="auto"/>
              <w:bottom w:val="single" w:sz="4" w:space="0" w:color="auto"/>
              <w:right w:val="single" w:sz="4" w:space="0" w:color="auto"/>
            </w:tcBorders>
          </w:tcPr>
          <w:p w14:paraId="47CEA987" w14:textId="77777777" w:rsidR="000150F0" w:rsidRDefault="00B2449C" w:rsidP="005A720A">
            <w:pPr>
              <w:cnfStyle w:val="000000100000" w:firstRow="0" w:lastRow="0" w:firstColumn="0" w:lastColumn="0" w:oddVBand="0" w:evenVBand="0" w:oddHBand="1" w:evenHBand="0" w:firstRowFirstColumn="0" w:firstRowLastColumn="0" w:lastRowFirstColumn="0" w:lastRowLastColumn="0"/>
            </w:pPr>
            <w:r>
              <w:t>10/17</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5E4A6EF1" w14:textId="77777777" w:rsidR="000150F0" w:rsidRDefault="009E441D" w:rsidP="00857C10">
            <w:pPr>
              <w:jc w:val="center"/>
            </w:pPr>
            <w:r>
              <w:t>10/17</w:t>
            </w:r>
          </w:p>
        </w:tc>
      </w:tr>
      <w:tr w:rsidR="004974E8" w14:paraId="491A9AE4" w14:textId="77777777" w:rsidTr="00416BC2">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14:paraId="4FBFB548" w14:textId="77777777" w:rsidR="008A328C" w:rsidRDefault="008A328C" w:rsidP="005A720A">
            <w:pPr>
              <w:tabs>
                <w:tab w:val="num" w:pos="720"/>
              </w:tabs>
            </w:pPr>
            <w:r>
              <w:rPr>
                <w:bCs/>
              </w:rPr>
              <w:t>References reviewed and updated.</w:t>
            </w:r>
          </w:p>
        </w:tc>
        <w:tc>
          <w:tcPr>
            <w:tcW w:w="810" w:type="dxa"/>
            <w:tcBorders>
              <w:top w:val="single" w:sz="4" w:space="0" w:color="auto"/>
              <w:left w:val="single" w:sz="4" w:space="0" w:color="auto"/>
              <w:bottom w:val="single" w:sz="4" w:space="0" w:color="auto"/>
              <w:right w:val="single" w:sz="4" w:space="0" w:color="auto"/>
            </w:tcBorders>
          </w:tcPr>
          <w:p w14:paraId="089A6F6A" w14:textId="77777777" w:rsidR="004974E8" w:rsidRDefault="004974E8" w:rsidP="005A720A">
            <w:pPr>
              <w:cnfStyle w:val="000000000000" w:firstRow="0" w:lastRow="0" w:firstColumn="0" w:lastColumn="0" w:oddVBand="0" w:evenVBand="0" w:oddHBand="0" w:evenHBand="0" w:firstRowFirstColumn="0" w:firstRowLastColumn="0" w:lastRowFirstColumn="0" w:lastRowLastColumn="0"/>
            </w:pPr>
            <w:r>
              <w:t>09/18</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27B0EA56" w14:textId="77777777" w:rsidR="004974E8" w:rsidRDefault="00C44512" w:rsidP="00857C10">
            <w:pPr>
              <w:jc w:val="center"/>
            </w:pPr>
            <w:r>
              <w:t>09/18</w:t>
            </w:r>
          </w:p>
        </w:tc>
      </w:tr>
      <w:tr w:rsidR="000A28FE" w14:paraId="071BB32C" w14:textId="77777777" w:rsidTr="00416B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Borders>
              <w:top w:val="single" w:sz="4" w:space="0" w:color="auto"/>
              <w:left w:val="single" w:sz="4" w:space="0" w:color="auto"/>
              <w:bottom w:val="single" w:sz="4" w:space="0" w:color="auto"/>
              <w:right w:val="single" w:sz="4" w:space="0" w:color="auto"/>
            </w:tcBorders>
          </w:tcPr>
          <w:p w14:paraId="09BA9BF3" w14:textId="0B67CF8E" w:rsidR="000A28FE" w:rsidRDefault="000A28FE" w:rsidP="005A720A">
            <w:pPr>
              <w:tabs>
                <w:tab w:val="num" w:pos="720"/>
              </w:tabs>
              <w:rPr>
                <w:bCs/>
              </w:rPr>
            </w:pPr>
            <w:r>
              <w:rPr>
                <w:bCs/>
              </w:rPr>
              <w:t>Condensed language in sections I.A and I.B with no clinical significance. Moved statement that infants with particular Finnegan scores may be managed appropriately at home from criteria to a note.</w:t>
            </w:r>
          </w:p>
        </w:tc>
        <w:tc>
          <w:tcPr>
            <w:tcW w:w="810" w:type="dxa"/>
            <w:tcBorders>
              <w:top w:val="single" w:sz="4" w:space="0" w:color="auto"/>
              <w:left w:val="single" w:sz="4" w:space="0" w:color="auto"/>
              <w:bottom w:val="single" w:sz="4" w:space="0" w:color="auto"/>
              <w:right w:val="single" w:sz="4" w:space="0" w:color="auto"/>
            </w:tcBorders>
          </w:tcPr>
          <w:p w14:paraId="56FD7EBC" w14:textId="73CA1060" w:rsidR="000A28FE" w:rsidRDefault="000A28FE" w:rsidP="005A720A">
            <w:pPr>
              <w:cnfStyle w:val="000000100000" w:firstRow="0" w:lastRow="0" w:firstColumn="0" w:lastColumn="0" w:oddVBand="0" w:evenVBand="0" w:oddHBand="1" w:evenHBand="0" w:firstRowFirstColumn="0" w:firstRowLastColumn="0" w:lastRowFirstColumn="0" w:lastRowLastColumn="0"/>
            </w:pPr>
            <w:r>
              <w:t>05/19</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55F3DABF" w14:textId="77777777" w:rsidR="000A28FE" w:rsidRDefault="000A28FE" w:rsidP="00857C10">
            <w:pPr>
              <w:jc w:val="center"/>
            </w:pPr>
          </w:p>
        </w:tc>
      </w:tr>
    </w:tbl>
    <w:p w14:paraId="1CB4F8C5" w14:textId="77777777" w:rsidR="00B777AF" w:rsidRDefault="00B777AF" w:rsidP="00B777AF">
      <w:pPr>
        <w:pStyle w:val="Heading6"/>
        <w:tabs>
          <w:tab w:val="clear" w:pos="0"/>
        </w:tabs>
      </w:pPr>
    </w:p>
    <w:p w14:paraId="65B84C2B" w14:textId="77777777" w:rsidR="00963062" w:rsidRPr="00B777AF" w:rsidRDefault="000150F0" w:rsidP="00963062">
      <w:pPr>
        <w:pStyle w:val="Heading3"/>
      </w:pPr>
      <w:r>
        <w:t>References</w:t>
      </w:r>
    </w:p>
    <w:p w14:paraId="6A4F0D12" w14:textId="77777777" w:rsidR="00C96847" w:rsidRPr="005A2F3A" w:rsidRDefault="00C96847" w:rsidP="005A2F3A">
      <w:pPr>
        <w:pStyle w:val="ListParagraph"/>
        <w:numPr>
          <w:ilvl w:val="0"/>
          <w:numId w:val="21"/>
        </w:numPr>
        <w:ind w:left="360"/>
        <w:rPr>
          <w:bCs/>
        </w:rPr>
      </w:pPr>
      <w:r w:rsidRPr="005A2F3A">
        <w:rPr>
          <w:bCs/>
        </w:rPr>
        <w:t xml:space="preserve">Backes CH, et al.  Neonatal abstinence syndrome (NAS): Transitioning methadone treated infants from an inpatient to an outpatient setting.  </w:t>
      </w:r>
      <w:r w:rsidRPr="00F8522F">
        <w:rPr>
          <w:bCs/>
          <w:i/>
        </w:rPr>
        <w:t>J Perinatol</w:t>
      </w:r>
      <w:r w:rsidRPr="005A2F3A">
        <w:rPr>
          <w:bCs/>
        </w:rPr>
        <w:t xml:space="preserve">, 2012 June; 32(6): 425-430.  </w:t>
      </w:r>
    </w:p>
    <w:p w14:paraId="75B56A9D" w14:textId="77777777" w:rsidR="00C96847" w:rsidRPr="005A2F3A" w:rsidRDefault="00C96847" w:rsidP="005A2F3A">
      <w:pPr>
        <w:pStyle w:val="ListParagraph"/>
        <w:numPr>
          <w:ilvl w:val="0"/>
          <w:numId w:val="21"/>
        </w:numPr>
        <w:ind w:left="360"/>
        <w:rPr>
          <w:bCs/>
        </w:rPr>
      </w:pPr>
      <w:r w:rsidRPr="005A2F3A">
        <w:rPr>
          <w:bCs/>
        </w:rPr>
        <w:t xml:space="preserve">Dow K, et al.  Neonatal abstinence syndrome clinical practice guidelines for Ontario.  </w:t>
      </w:r>
      <w:r w:rsidRPr="00F8522F">
        <w:rPr>
          <w:bCs/>
          <w:i/>
        </w:rPr>
        <w:t>J Popul Ther Clin Pharmacol</w:t>
      </w:r>
      <w:r w:rsidRPr="00F8522F">
        <w:rPr>
          <w:bCs/>
        </w:rPr>
        <w:t xml:space="preserve">. </w:t>
      </w:r>
      <w:r w:rsidRPr="005A2F3A">
        <w:rPr>
          <w:bCs/>
        </w:rPr>
        <w:t xml:space="preserve"> 2012 Nov; 19(3):e488-e506. </w:t>
      </w:r>
    </w:p>
    <w:p w14:paraId="4BC80BA3" w14:textId="77777777" w:rsidR="00C96847" w:rsidRPr="005A2F3A" w:rsidRDefault="00C96847" w:rsidP="005A720A">
      <w:pPr>
        <w:pStyle w:val="ListParagraph"/>
        <w:numPr>
          <w:ilvl w:val="0"/>
          <w:numId w:val="21"/>
        </w:numPr>
        <w:ind w:left="360"/>
        <w:rPr>
          <w:bCs/>
        </w:rPr>
      </w:pPr>
      <w:r w:rsidRPr="005A2F3A">
        <w:rPr>
          <w:bCs/>
        </w:rPr>
        <w:t xml:space="preserve">Hamdan AH.  Neonatal abstinence syndrome </w:t>
      </w:r>
      <w:r w:rsidR="000150F0">
        <w:rPr>
          <w:bCs/>
        </w:rPr>
        <w:t>management and treatment</w:t>
      </w:r>
      <w:r w:rsidRPr="005A2F3A">
        <w:rPr>
          <w:bCs/>
        </w:rPr>
        <w:t xml:space="preserve">.  Medscape Reference.  </w:t>
      </w:r>
      <w:r w:rsidR="004974E8">
        <w:rPr>
          <w:bCs/>
        </w:rPr>
        <w:t>December 20, 2017</w:t>
      </w:r>
      <w:r w:rsidRPr="005A2F3A">
        <w:rPr>
          <w:bCs/>
        </w:rPr>
        <w:t xml:space="preserve">.  Accessed </w:t>
      </w:r>
      <w:r w:rsidR="005A720A">
        <w:rPr>
          <w:bCs/>
        </w:rPr>
        <w:t xml:space="preserve">Sept. </w:t>
      </w:r>
      <w:r w:rsidR="00DE5F74">
        <w:rPr>
          <w:bCs/>
        </w:rPr>
        <w:t xml:space="preserve">10, 2018 </w:t>
      </w:r>
      <w:r w:rsidRPr="005A2F3A">
        <w:rPr>
          <w:bCs/>
        </w:rPr>
        <w:t xml:space="preserve">at: </w:t>
      </w:r>
      <w:hyperlink r:id="rId16" w:history="1">
        <w:r w:rsidR="005A720A" w:rsidRPr="00DE5F74">
          <w:rPr>
            <w:rStyle w:val="Hyperlink"/>
          </w:rPr>
          <w:t>http://emedicine.medscape.com/article/978763-treatment#d5</w:t>
        </w:r>
      </w:hyperlink>
      <w:r>
        <w:t xml:space="preserve">.  </w:t>
      </w:r>
    </w:p>
    <w:p w14:paraId="547336C4" w14:textId="77777777" w:rsidR="00C96847" w:rsidRPr="005A2F3A" w:rsidRDefault="00C96847" w:rsidP="005A2F3A">
      <w:pPr>
        <w:pStyle w:val="ListParagraph"/>
        <w:numPr>
          <w:ilvl w:val="0"/>
          <w:numId w:val="21"/>
        </w:numPr>
        <w:ind w:left="360"/>
        <w:rPr>
          <w:bCs/>
        </w:rPr>
      </w:pPr>
      <w:r w:rsidRPr="005A2F3A">
        <w:rPr>
          <w:bCs/>
        </w:rPr>
        <w:t xml:space="preserve">Hudak ML, Tan RC, The Committee on Drugs, and The Committee on Fetus and Newborn.  Neonatal drug withdrawal, Clinical Report.  </w:t>
      </w:r>
      <w:r w:rsidRPr="005A2F3A">
        <w:rPr>
          <w:bCs/>
          <w:i/>
        </w:rPr>
        <w:t xml:space="preserve">Pediatrics. </w:t>
      </w:r>
      <w:r w:rsidRPr="005A2F3A">
        <w:rPr>
          <w:bCs/>
        </w:rPr>
        <w:t>2012;129:e540-e560.</w:t>
      </w:r>
      <w:r w:rsidR="005A720A">
        <w:rPr>
          <w:bCs/>
        </w:rPr>
        <w:t xml:space="preserve"> Reaffirmed February 2016.</w:t>
      </w:r>
    </w:p>
    <w:p w14:paraId="6308F323" w14:textId="77777777" w:rsidR="0032027C" w:rsidRPr="005A2F3A" w:rsidRDefault="0032027C" w:rsidP="005A2F3A">
      <w:pPr>
        <w:pStyle w:val="ListParagraph"/>
        <w:numPr>
          <w:ilvl w:val="0"/>
          <w:numId w:val="21"/>
        </w:numPr>
        <w:ind w:left="360"/>
        <w:rPr>
          <w:bCs/>
        </w:rPr>
      </w:pPr>
      <w:r w:rsidRPr="005A2F3A">
        <w:rPr>
          <w:bCs/>
        </w:rPr>
        <w:t xml:space="preserve">Jansson LM.  Neonatal abstinence syndrome.  In: UpToDate, Garcia-Prats JA (Ed), UpToDate, Waltham, MA.  Accessed </w:t>
      </w:r>
      <w:r w:rsidR="005E2334">
        <w:rPr>
          <w:bCs/>
        </w:rPr>
        <w:t xml:space="preserve">September </w:t>
      </w:r>
      <w:r w:rsidR="00015D24">
        <w:rPr>
          <w:bCs/>
        </w:rPr>
        <w:t>10, 2018</w:t>
      </w:r>
      <w:r w:rsidRPr="005A2F3A">
        <w:rPr>
          <w:bCs/>
        </w:rPr>
        <w:t>.</w:t>
      </w:r>
    </w:p>
    <w:p w14:paraId="6964822B" w14:textId="77777777" w:rsidR="00C96847" w:rsidRPr="005A2F3A" w:rsidRDefault="00C96847" w:rsidP="005A2F3A">
      <w:pPr>
        <w:pStyle w:val="ListParagraph"/>
        <w:numPr>
          <w:ilvl w:val="0"/>
          <w:numId w:val="21"/>
        </w:numPr>
        <w:ind w:left="360"/>
        <w:rPr>
          <w:bCs/>
        </w:rPr>
      </w:pPr>
      <w:r w:rsidRPr="005A2F3A">
        <w:rPr>
          <w:bCs/>
        </w:rPr>
        <w:t xml:space="preserve">Jansson LM, Velez M, Harrow C.  The opioid exposed newborn: Assessment and pharmacologic management.  </w:t>
      </w:r>
      <w:r w:rsidRPr="00F8522F">
        <w:rPr>
          <w:bCs/>
          <w:i/>
        </w:rPr>
        <w:t>J Opioid Manag</w:t>
      </w:r>
      <w:r w:rsidRPr="005A2F3A">
        <w:rPr>
          <w:bCs/>
        </w:rPr>
        <w:t xml:space="preserve">. 2009; 5(1): 47-55.  </w:t>
      </w:r>
    </w:p>
    <w:p w14:paraId="4FE2A082" w14:textId="77777777" w:rsidR="00C96847" w:rsidRDefault="00C96847" w:rsidP="005A2F3A">
      <w:pPr>
        <w:pStyle w:val="ListParagraph"/>
        <w:numPr>
          <w:ilvl w:val="0"/>
          <w:numId w:val="21"/>
        </w:numPr>
        <w:shd w:val="clear" w:color="auto" w:fill="FFFFFF"/>
        <w:ind w:left="360"/>
      </w:pPr>
      <w:r w:rsidRPr="005A2F3A">
        <w:rPr>
          <w:bCs/>
        </w:rPr>
        <w:lastRenderedPageBreak/>
        <w:t xml:space="preserve">Johnson PN, et al.  A pilot study assessing the frequency and complexity of methadone tapers for opioid abstinence syndrome in children discharged to home. </w:t>
      </w:r>
      <w:r w:rsidRPr="00DB5FFA">
        <w:rPr>
          <w:bCs/>
        </w:rPr>
        <w:t xml:space="preserve"> </w:t>
      </w:r>
      <w:r w:rsidRPr="00F8522F">
        <w:rPr>
          <w:i/>
        </w:rPr>
        <w:t>Res Social Adm Pharm</w:t>
      </w:r>
      <w:r w:rsidRPr="00F8522F">
        <w:t>.</w:t>
      </w:r>
      <w:r w:rsidRPr="00DE5F74">
        <w:t xml:space="preserve"> </w:t>
      </w:r>
      <w:r w:rsidRPr="00D317A9">
        <w:t>2012 Sep-Oct;8(5):455-63. doi: 10.1016/j.sapharm.2011.12.002. Epub 2012 Jan 4.</w:t>
      </w:r>
      <w:r>
        <w:t xml:space="preserve">  </w:t>
      </w:r>
    </w:p>
    <w:p w14:paraId="443482DA" w14:textId="77777777" w:rsidR="003F2194" w:rsidRDefault="003F2194" w:rsidP="003F2194">
      <w:pPr>
        <w:pStyle w:val="ListParagraph"/>
        <w:numPr>
          <w:ilvl w:val="0"/>
          <w:numId w:val="21"/>
        </w:numPr>
        <w:shd w:val="clear" w:color="auto" w:fill="FFFFFF"/>
        <w:ind w:left="360"/>
      </w:pPr>
      <w:r>
        <w:t xml:space="preserve">Lee J, Hulman S, Musci Jr. M, Stang E. Neonatal abstinence syndrome: influence of a combined inpatient/outpatient methadone treatment regimen on the average length of stay of a Medicaid NICU population. </w:t>
      </w:r>
      <w:r w:rsidRPr="00F8522F">
        <w:rPr>
          <w:i/>
        </w:rPr>
        <w:t>Popul Health Manag</w:t>
      </w:r>
      <w:r w:rsidRPr="003F2194">
        <w:t>. 2015 Oct 1; 18(5): 392–397.</w:t>
      </w:r>
      <w:r>
        <w:t xml:space="preserve"> </w:t>
      </w:r>
      <w:r w:rsidRPr="003F2194">
        <w:t>doi:  10.1089/pop.2014.0134</w:t>
      </w:r>
    </w:p>
    <w:p w14:paraId="2D8CC70E" w14:textId="77777777" w:rsidR="00C96847" w:rsidRPr="005A2F3A" w:rsidRDefault="00C96847" w:rsidP="005A2F3A">
      <w:pPr>
        <w:pStyle w:val="ListParagraph"/>
        <w:numPr>
          <w:ilvl w:val="0"/>
          <w:numId w:val="21"/>
        </w:numPr>
        <w:shd w:val="clear" w:color="auto" w:fill="FFFFFF"/>
        <w:ind w:left="360"/>
        <w:rPr>
          <w:bCs/>
        </w:rPr>
      </w:pPr>
      <w:r>
        <w:t>O’Grady MJ, Hopewell J, White MJ.  Management of neonatal abstinence syndrome: A national survey and review of practice</w:t>
      </w:r>
      <w:r w:rsidRPr="00D317A9">
        <w:t xml:space="preserve">.  </w:t>
      </w:r>
      <w:r w:rsidRPr="00F8522F">
        <w:rPr>
          <w:i/>
        </w:rPr>
        <w:t>Arch Dis Child Fetal Neonatal Ed</w:t>
      </w:r>
      <w:r w:rsidRPr="00F8522F">
        <w:t>.</w:t>
      </w:r>
      <w:r w:rsidRPr="00D317A9">
        <w:t xml:space="preserve"> 2009 Jul;94(4):F249-52. doi: 10.1136/adc.2008.152769. Epub 2009 Jan 27</w:t>
      </w:r>
    </w:p>
    <w:p w14:paraId="0CBD201B" w14:textId="77777777" w:rsidR="00875924" w:rsidRDefault="00875924" w:rsidP="00C75BD4">
      <w:pPr>
        <w:jc w:val="both"/>
        <w:rPr>
          <w:i/>
          <w:iCs/>
        </w:rPr>
      </w:pPr>
    </w:p>
    <w:p w14:paraId="4E85723E" w14:textId="77777777" w:rsidR="000C38F5" w:rsidRPr="00146C6E" w:rsidRDefault="000C38F5" w:rsidP="000C38F5">
      <w:pPr>
        <w:rPr>
          <w:rFonts w:eastAsiaTheme="minorHAnsi"/>
          <w:b/>
          <w:u w:val="single"/>
        </w:rPr>
      </w:pPr>
      <w:bookmarkStart w:id="2" w:name="Important_Reminder"/>
      <w:r w:rsidRPr="00146C6E">
        <w:rPr>
          <w:rFonts w:eastAsiaTheme="minorHAnsi"/>
          <w:b/>
          <w:bCs/>
          <w:u w:val="single"/>
        </w:rPr>
        <w:t>Important Reminder</w:t>
      </w:r>
      <w:bookmarkEnd w:id="2"/>
    </w:p>
    <w:p w14:paraId="707C8478" w14:textId="77777777" w:rsidR="000C38F5" w:rsidRPr="00146C6E" w:rsidRDefault="000C38F5" w:rsidP="000C38F5">
      <w:pPr>
        <w:rPr>
          <w:rFonts w:eastAsiaTheme="minorHAnsi"/>
        </w:rPr>
      </w:pPr>
      <w:r w:rsidRPr="00146C6E">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rFonts w:eastAsiaTheme="minorHAnsi"/>
          <w:iCs/>
        </w:rPr>
        <w:t>The Health Plan</w:t>
      </w:r>
      <w:r w:rsidRPr="00146C6E">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73F2E886" w14:textId="77777777" w:rsidR="000C38F5" w:rsidRPr="00146C6E" w:rsidRDefault="000C38F5" w:rsidP="000C38F5">
      <w:pPr>
        <w:rPr>
          <w:rFonts w:eastAsiaTheme="minorHAnsi"/>
        </w:rPr>
      </w:pPr>
    </w:p>
    <w:p w14:paraId="48CF637A" w14:textId="77777777" w:rsidR="000C38F5" w:rsidRPr="00146C6E" w:rsidRDefault="000C38F5" w:rsidP="000C38F5">
      <w:pPr>
        <w:rPr>
          <w:rFonts w:eastAsiaTheme="minorHAnsi"/>
        </w:rPr>
      </w:pPr>
      <w:r w:rsidRPr="00146C6E">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57281077" w14:textId="77777777" w:rsidR="000C38F5" w:rsidRPr="00146C6E" w:rsidRDefault="000C38F5" w:rsidP="000C38F5">
      <w:pPr>
        <w:rPr>
          <w:rFonts w:eastAsiaTheme="minorHAnsi"/>
        </w:rPr>
      </w:pPr>
    </w:p>
    <w:p w14:paraId="370C9A92" w14:textId="77777777" w:rsidR="000C38F5" w:rsidRPr="00146C6E" w:rsidRDefault="000C38F5" w:rsidP="000C38F5">
      <w:pPr>
        <w:rPr>
          <w:color w:val="002868"/>
        </w:rPr>
      </w:pPr>
      <w:r w:rsidRPr="00146C6E">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799297BF" w14:textId="77777777" w:rsidR="000C38F5" w:rsidRPr="00146C6E" w:rsidRDefault="000C38F5" w:rsidP="000C38F5">
      <w:pPr>
        <w:rPr>
          <w:rFonts w:eastAsiaTheme="minorHAnsi"/>
        </w:rPr>
      </w:pPr>
    </w:p>
    <w:p w14:paraId="07D469E2" w14:textId="77777777" w:rsidR="000C38F5" w:rsidRPr="00146C6E" w:rsidRDefault="000C38F5" w:rsidP="000C38F5">
      <w:pPr>
        <w:rPr>
          <w:rFonts w:eastAsiaTheme="minorHAnsi"/>
        </w:rPr>
      </w:pPr>
      <w:r w:rsidRPr="00146C6E">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7AEEC15D" w14:textId="77777777" w:rsidR="000C38F5" w:rsidRPr="00146C6E" w:rsidRDefault="000C38F5" w:rsidP="000C38F5">
      <w:pPr>
        <w:rPr>
          <w:rFonts w:eastAsiaTheme="minorHAnsi"/>
        </w:rPr>
      </w:pPr>
    </w:p>
    <w:p w14:paraId="347D0AD1" w14:textId="77777777" w:rsidR="000C38F5" w:rsidRPr="00146C6E" w:rsidRDefault="000C38F5" w:rsidP="000C38F5">
      <w:pPr>
        <w:rPr>
          <w:rFonts w:eastAsiaTheme="minorHAnsi"/>
        </w:rPr>
      </w:pPr>
      <w:r w:rsidRPr="00146C6E">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3C14BB7C" w14:textId="77777777" w:rsidR="000C38F5" w:rsidRPr="00146C6E" w:rsidRDefault="000C38F5" w:rsidP="000C38F5">
      <w:pPr>
        <w:rPr>
          <w:rFonts w:eastAsiaTheme="minorHAnsi"/>
        </w:rPr>
      </w:pPr>
    </w:p>
    <w:p w14:paraId="0269496F" w14:textId="77777777" w:rsidR="000C38F5" w:rsidRPr="00146C6E" w:rsidRDefault="000C38F5" w:rsidP="000C38F5">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1C32E272" w14:textId="77777777" w:rsidR="000C38F5" w:rsidRPr="00146C6E" w:rsidRDefault="000C38F5" w:rsidP="000C38F5">
      <w:pPr>
        <w:autoSpaceDE w:val="0"/>
        <w:autoSpaceDN w:val="0"/>
        <w:adjustRightInd w:val="0"/>
        <w:rPr>
          <w:rFonts w:eastAsiaTheme="minorHAnsi"/>
          <w:color w:val="000000"/>
        </w:rPr>
      </w:pPr>
    </w:p>
    <w:p w14:paraId="6725EEF4" w14:textId="77777777" w:rsidR="000C38F5" w:rsidRPr="00146C6E" w:rsidRDefault="000C38F5" w:rsidP="000C38F5">
      <w:pPr>
        <w:autoSpaceDE w:val="0"/>
        <w:autoSpaceDN w:val="0"/>
        <w:adjustRightInd w:val="0"/>
        <w:rPr>
          <w:rFonts w:eastAsiaTheme="minorHAnsi"/>
          <w:color w:val="000000"/>
        </w:rPr>
      </w:pPr>
      <w:r w:rsidRPr="00146C6E">
        <w:rPr>
          <w:rFonts w:eastAsiaTheme="minorHAnsi"/>
          <w:b/>
          <w:color w:val="000000"/>
        </w:rPr>
        <w:t>Note: For Medicaid member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354CF8AF" w14:textId="77777777" w:rsidR="000C38F5" w:rsidRPr="00146C6E" w:rsidRDefault="000C38F5" w:rsidP="000C38F5">
      <w:pPr>
        <w:rPr>
          <w:rFonts w:eastAsiaTheme="minorHAnsi"/>
        </w:rPr>
      </w:pPr>
    </w:p>
    <w:p w14:paraId="64ED1695" w14:textId="77777777" w:rsidR="000C38F5" w:rsidRPr="00146C6E" w:rsidRDefault="000C38F5" w:rsidP="000C38F5">
      <w:pPr>
        <w:autoSpaceDE w:val="0"/>
        <w:autoSpaceDN w:val="0"/>
        <w:adjustRightInd w:val="0"/>
        <w:rPr>
          <w:color w:val="000000"/>
        </w:rPr>
      </w:pPr>
      <w:r w:rsidRPr="00146C6E">
        <w:rPr>
          <w:rFonts w:eastAsiaTheme="minorHAnsi"/>
          <w:b/>
          <w:bCs/>
          <w:color w:val="000000"/>
        </w:rPr>
        <w:t xml:space="preserve">Note: For Medicare members, </w:t>
      </w:r>
      <w:r w:rsidRPr="00146C6E">
        <w:rPr>
          <w:rFonts w:eastAsiaTheme="minorHAnsi"/>
          <w:color w:val="000000"/>
        </w:rPr>
        <w:t>to ensure consistency with the Medicare National Coverage Determinations (NCD) and Local Coverage Determinations (LCD), all applicable NCDs</w:t>
      </w:r>
      <w:r>
        <w:rPr>
          <w:rFonts w:eastAsiaTheme="minorHAnsi"/>
          <w:color w:val="000000"/>
        </w:rPr>
        <w:t>,</w:t>
      </w:r>
      <w:r w:rsidRPr="00146C6E">
        <w:rPr>
          <w:rFonts w:eastAsiaTheme="minorHAnsi"/>
          <w:color w:val="000000"/>
        </w:rPr>
        <w:t xml:space="preserve"> LCDs</w:t>
      </w:r>
      <w:r>
        <w:rPr>
          <w:rFonts w:eastAsiaTheme="minorHAnsi"/>
          <w:color w:val="000000"/>
        </w:rPr>
        <w:t xml:space="preserve">, and Medicare Coverage Articles </w:t>
      </w:r>
      <w:r w:rsidRPr="00146C6E">
        <w:rPr>
          <w:rFonts w:eastAsiaTheme="minorHAnsi"/>
          <w:color w:val="000000"/>
        </w:rPr>
        <w:t xml:space="preserve">should be reviewed </w:t>
      </w:r>
      <w:r w:rsidRPr="00146C6E">
        <w:rPr>
          <w:rFonts w:eastAsiaTheme="minorHAnsi"/>
          <w:color w:val="000000"/>
          <w:u w:val="single"/>
        </w:rPr>
        <w:t>prior to</w:t>
      </w:r>
      <w:r w:rsidRPr="00146C6E">
        <w:rPr>
          <w:rFonts w:eastAsiaTheme="minorHAnsi"/>
          <w:color w:val="000000"/>
        </w:rPr>
        <w:t xml:space="preserve"> applying the criteria set forth in this clinical policy. Refer to the CMS website at </w:t>
      </w:r>
      <w:hyperlink r:id="rId17"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76883721" w14:textId="77777777" w:rsidR="000C38F5" w:rsidRPr="00146C6E" w:rsidRDefault="000C38F5" w:rsidP="000C38F5">
      <w:pPr>
        <w:rPr>
          <w:iCs/>
        </w:rPr>
      </w:pPr>
    </w:p>
    <w:p w14:paraId="62B7E77F" w14:textId="77777777" w:rsidR="000C38F5" w:rsidRPr="00146C6E" w:rsidRDefault="000C38F5" w:rsidP="000C38F5">
      <w:pPr>
        <w:rPr>
          <w:iCs/>
        </w:rPr>
      </w:pPr>
      <w:r w:rsidRPr="00146C6E">
        <w:rPr>
          <w:iCs/>
        </w:rPr>
        <w:t>©2016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146C6E">
        <w:rPr>
          <w:iCs/>
          <w:vertAlign w:val="superscript"/>
        </w:rPr>
        <w:t>®</w:t>
      </w:r>
      <w:r w:rsidRPr="00146C6E">
        <w:rPr>
          <w:iCs/>
        </w:rPr>
        <w:t xml:space="preserve"> and Centene Corporation</w:t>
      </w:r>
      <w:r w:rsidRPr="00146C6E">
        <w:rPr>
          <w:iCs/>
          <w:vertAlign w:val="superscript"/>
        </w:rPr>
        <w:t>®</w:t>
      </w:r>
      <w:r w:rsidRPr="00146C6E">
        <w:rPr>
          <w:iCs/>
        </w:rPr>
        <w:t xml:space="preserve"> are registered trademarks exclusively owned by Centene Corporation.</w:t>
      </w:r>
    </w:p>
    <w:p w14:paraId="4438CC60" w14:textId="77777777" w:rsidR="000C38F5" w:rsidRDefault="000C38F5" w:rsidP="000C38F5"/>
    <w:p w14:paraId="52056587" w14:textId="77777777" w:rsidR="00C75BD4" w:rsidRDefault="00C75BD4" w:rsidP="00AF5490"/>
    <w:sectPr w:rsidR="00C75BD4"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98CC4" w14:textId="77777777" w:rsidR="00EA7591" w:rsidRDefault="00EA7591">
      <w:r>
        <w:separator/>
      </w:r>
    </w:p>
  </w:endnote>
  <w:endnote w:type="continuationSeparator" w:id="0">
    <w:p w14:paraId="33D78DCE" w14:textId="77777777" w:rsidR="00EA7591" w:rsidRDefault="00EA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27AE" w14:textId="45999DD8" w:rsidR="005A720A" w:rsidRPr="00D574CA" w:rsidRDefault="005A720A" w:rsidP="00D574CA">
    <w:pPr>
      <w:pStyle w:val="Footer"/>
      <w:jc w:val="center"/>
    </w:pPr>
    <w:r>
      <w:t xml:space="preserve">Page </w:t>
    </w:r>
    <w:r>
      <w:rPr>
        <w:b/>
        <w:bCs/>
      </w:rPr>
      <w:fldChar w:fldCharType="begin"/>
    </w:r>
    <w:r>
      <w:rPr>
        <w:b/>
        <w:bCs/>
      </w:rPr>
      <w:instrText xml:space="preserve"> PAGE </w:instrText>
    </w:r>
    <w:r>
      <w:rPr>
        <w:b/>
        <w:bCs/>
      </w:rPr>
      <w:fldChar w:fldCharType="separate"/>
    </w:r>
    <w:r w:rsidR="00615364">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615364">
      <w:rPr>
        <w:b/>
        <w:bCs/>
        <w:noProof/>
      </w:rPr>
      <w:t>7</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574AA" w14:textId="003EC542" w:rsidR="005A720A" w:rsidRDefault="005A720A" w:rsidP="002C6AAB">
    <w:pPr>
      <w:pStyle w:val="Footer"/>
      <w:jc w:val="center"/>
    </w:pPr>
    <w:r>
      <w:t xml:space="preserve">Page </w:t>
    </w:r>
    <w:r>
      <w:fldChar w:fldCharType="begin"/>
    </w:r>
    <w:r>
      <w:instrText xml:space="preserve"> PAGE   \* MERGEFORMAT </w:instrText>
    </w:r>
    <w:r>
      <w:fldChar w:fldCharType="separate"/>
    </w:r>
    <w:r w:rsidR="00615364">
      <w:rPr>
        <w:noProof/>
      </w:rPr>
      <w:t>1</w:t>
    </w:r>
    <w:r>
      <w:fldChar w:fldCharType="end"/>
    </w:r>
    <w:r>
      <w:t xml:space="preserve"> of </w:t>
    </w:r>
    <w:r w:rsidR="0094321E">
      <w:rPr>
        <w:noProof/>
      </w:rPr>
      <w:fldChar w:fldCharType="begin"/>
    </w:r>
    <w:r w:rsidR="0094321E">
      <w:rPr>
        <w:noProof/>
      </w:rPr>
      <w:instrText xml:space="preserve"> NUMPAGES   \* MERGEFORMAT </w:instrText>
    </w:r>
    <w:r w:rsidR="0094321E">
      <w:rPr>
        <w:noProof/>
      </w:rPr>
      <w:fldChar w:fldCharType="separate"/>
    </w:r>
    <w:r w:rsidR="00615364">
      <w:rPr>
        <w:noProof/>
      </w:rPr>
      <w:t>7</w:t>
    </w:r>
    <w:r w:rsidR="009432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F8069" w14:textId="77777777" w:rsidR="00EA7591" w:rsidRDefault="00EA7591">
      <w:r>
        <w:separator/>
      </w:r>
    </w:p>
  </w:footnote>
  <w:footnote w:type="continuationSeparator" w:id="0">
    <w:p w14:paraId="633C3426" w14:textId="77777777" w:rsidR="00EA7591" w:rsidRDefault="00EA7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4D98" w14:textId="77777777" w:rsidR="005A720A" w:rsidRDefault="005A7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D87A" w14:textId="77777777" w:rsidR="005A720A" w:rsidRPr="00B777AF" w:rsidRDefault="005A720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1423829A" wp14:editId="3155FE20">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1D0CA148" w14:textId="77777777" w:rsidR="005A720A" w:rsidRPr="00B777AF" w:rsidRDefault="005A720A" w:rsidP="00B777AF">
    <w:pPr>
      <w:rPr>
        <w:color w:val="00548C"/>
      </w:rPr>
    </w:pPr>
    <w:r>
      <w:rPr>
        <w:rFonts w:ascii="Times New Roman Bold" w:hAnsi="Times New Roman Bold"/>
        <w:b/>
        <w:bCs/>
        <w:color w:val="00548C"/>
      </w:rPr>
      <w:t>Neonatal Abstinence Syndrome Guidelin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953A" w14:textId="77777777" w:rsidR="005A720A" w:rsidRDefault="005A720A" w:rsidP="00B777AF">
    <w:pPr>
      <w:pStyle w:val="Header"/>
      <w:jc w:val="right"/>
    </w:pPr>
    <w:r>
      <w:rPr>
        <w:noProof/>
      </w:rPr>
      <w:drawing>
        <wp:inline distT="0" distB="0" distL="0" distR="0" wp14:anchorId="4B02E399" wp14:editId="48E2337B">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E0E99"/>
    <w:multiLevelType w:val="hybridMultilevel"/>
    <w:tmpl w:val="E9D06470"/>
    <w:lvl w:ilvl="0" w:tplc="04090019">
      <w:start w:val="1"/>
      <w:numFmt w:val="lowerLetter"/>
      <w:lvlText w:val="%1."/>
      <w:lvlJc w:val="left"/>
      <w:pPr>
        <w:ind w:left="1440" w:hanging="360"/>
      </w:pPr>
    </w:lvl>
    <w:lvl w:ilvl="1" w:tplc="898C4368">
      <w:start w:val="1"/>
      <w:numFmt w:val="lowerRoman"/>
      <w:lvlText w:val="%2."/>
      <w:lvlJc w:val="left"/>
      <w:pPr>
        <w:ind w:left="2160" w:hanging="360"/>
      </w:pPr>
      <w:rPr>
        <w:rFonts w:hint="default"/>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365D0"/>
    <w:multiLevelType w:val="hybridMultilevel"/>
    <w:tmpl w:val="745EA37A"/>
    <w:lvl w:ilvl="0" w:tplc="0B400C16">
      <w:start w:val="1"/>
      <w:numFmt w:val="upperLetter"/>
      <w:lvlText w:val="%1."/>
      <w:lvlJc w:val="left"/>
      <w:pPr>
        <w:ind w:left="720" w:hanging="360"/>
      </w:pPr>
      <w:rPr>
        <w:b/>
      </w:rPr>
    </w:lvl>
    <w:lvl w:ilvl="1" w:tplc="877E8A3E">
      <w:start w:val="1"/>
      <w:numFmt w:val="decimal"/>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0E684A"/>
    <w:multiLevelType w:val="hybridMultilevel"/>
    <w:tmpl w:val="B5AE4DF8"/>
    <w:lvl w:ilvl="0" w:tplc="87DED7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E3D0A"/>
    <w:multiLevelType w:val="hybridMultilevel"/>
    <w:tmpl w:val="EBACAE76"/>
    <w:lvl w:ilvl="0" w:tplc="6BAC0802">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7"/>
  </w:num>
  <w:num w:numId="4">
    <w:abstractNumId w:val="10"/>
  </w:num>
  <w:num w:numId="5">
    <w:abstractNumId w:val="11"/>
  </w:num>
  <w:num w:numId="6">
    <w:abstractNumId w:val="15"/>
  </w:num>
  <w:num w:numId="7">
    <w:abstractNumId w:val="16"/>
  </w:num>
  <w:num w:numId="8">
    <w:abstractNumId w:val="1"/>
  </w:num>
  <w:num w:numId="9">
    <w:abstractNumId w:val="13"/>
  </w:num>
  <w:num w:numId="10">
    <w:abstractNumId w:val="5"/>
  </w:num>
  <w:num w:numId="11">
    <w:abstractNumId w:val="19"/>
  </w:num>
  <w:num w:numId="12">
    <w:abstractNumId w:val="9"/>
  </w:num>
  <w:num w:numId="13">
    <w:abstractNumId w:val="8"/>
  </w:num>
  <w:num w:numId="14">
    <w:abstractNumId w:val="3"/>
  </w:num>
  <w:num w:numId="15">
    <w:abstractNumId w:val="6"/>
  </w:num>
  <w:num w:numId="16">
    <w:abstractNumId w:val="17"/>
  </w:num>
  <w:num w:numId="17">
    <w:abstractNumId w:val="14"/>
  </w:num>
  <w:num w:numId="18">
    <w:abstractNumId w:val="12"/>
  </w:num>
  <w:num w:numId="19">
    <w:abstractNumId w:val="4"/>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150F0"/>
    <w:rsid w:val="00015D24"/>
    <w:rsid w:val="000212C2"/>
    <w:rsid w:val="00027F9A"/>
    <w:rsid w:val="00040F79"/>
    <w:rsid w:val="000465DE"/>
    <w:rsid w:val="0004733E"/>
    <w:rsid w:val="00060509"/>
    <w:rsid w:val="00083740"/>
    <w:rsid w:val="000A28FE"/>
    <w:rsid w:val="000C38F5"/>
    <w:rsid w:val="000F10C2"/>
    <w:rsid w:val="000F214E"/>
    <w:rsid w:val="00122073"/>
    <w:rsid w:val="0014316D"/>
    <w:rsid w:val="00144CDE"/>
    <w:rsid w:val="00152084"/>
    <w:rsid w:val="00153494"/>
    <w:rsid w:val="00170B14"/>
    <w:rsid w:val="001818D7"/>
    <w:rsid w:val="00185104"/>
    <w:rsid w:val="001962BE"/>
    <w:rsid w:val="00196689"/>
    <w:rsid w:val="00196935"/>
    <w:rsid w:val="0019746F"/>
    <w:rsid w:val="001D0D34"/>
    <w:rsid w:val="001D70D4"/>
    <w:rsid w:val="001E7D12"/>
    <w:rsid w:val="0020675F"/>
    <w:rsid w:val="00216E03"/>
    <w:rsid w:val="00220736"/>
    <w:rsid w:val="00230FE4"/>
    <w:rsid w:val="00233651"/>
    <w:rsid w:val="00254020"/>
    <w:rsid w:val="0025452A"/>
    <w:rsid w:val="0028587E"/>
    <w:rsid w:val="00285997"/>
    <w:rsid w:val="002A2AD0"/>
    <w:rsid w:val="002A39EE"/>
    <w:rsid w:val="002B006A"/>
    <w:rsid w:val="002C6AAB"/>
    <w:rsid w:val="002D019A"/>
    <w:rsid w:val="002E48E7"/>
    <w:rsid w:val="002F1239"/>
    <w:rsid w:val="003140D6"/>
    <w:rsid w:val="0032027C"/>
    <w:rsid w:val="003321C8"/>
    <w:rsid w:val="00350F22"/>
    <w:rsid w:val="0036028F"/>
    <w:rsid w:val="003840CC"/>
    <w:rsid w:val="003944A7"/>
    <w:rsid w:val="003D7BE7"/>
    <w:rsid w:val="003F2194"/>
    <w:rsid w:val="00416BC2"/>
    <w:rsid w:val="00454E87"/>
    <w:rsid w:val="00472C6C"/>
    <w:rsid w:val="00480C09"/>
    <w:rsid w:val="004853EB"/>
    <w:rsid w:val="00487575"/>
    <w:rsid w:val="00496BCF"/>
    <w:rsid w:val="004974E8"/>
    <w:rsid w:val="00497AED"/>
    <w:rsid w:val="004E0B99"/>
    <w:rsid w:val="004F6394"/>
    <w:rsid w:val="00505830"/>
    <w:rsid w:val="005103B8"/>
    <w:rsid w:val="005423D4"/>
    <w:rsid w:val="005537B0"/>
    <w:rsid w:val="005776FD"/>
    <w:rsid w:val="00583376"/>
    <w:rsid w:val="00585FD8"/>
    <w:rsid w:val="0059237D"/>
    <w:rsid w:val="005A2F3A"/>
    <w:rsid w:val="005A720A"/>
    <w:rsid w:val="005B00AD"/>
    <w:rsid w:val="005C17DF"/>
    <w:rsid w:val="005C3607"/>
    <w:rsid w:val="005D009F"/>
    <w:rsid w:val="005D5146"/>
    <w:rsid w:val="005E2334"/>
    <w:rsid w:val="005E411E"/>
    <w:rsid w:val="00615364"/>
    <w:rsid w:val="0063067F"/>
    <w:rsid w:val="006474BB"/>
    <w:rsid w:val="006664E9"/>
    <w:rsid w:val="006C74DF"/>
    <w:rsid w:val="006E79BD"/>
    <w:rsid w:val="006F4D70"/>
    <w:rsid w:val="00744250"/>
    <w:rsid w:val="007454E1"/>
    <w:rsid w:val="007740B4"/>
    <w:rsid w:val="007764CE"/>
    <w:rsid w:val="007A0BCC"/>
    <w:rsid w:val="007B0553"/>
    <w:rsid w:val="007B07AE"/>
    <w:rsid w:val="007B50D0"/>
    <w:rsid w:val="007D4801"/>
    <w:rsid w:val="007F1F19"/>
    <w:rsid w:val="00857C10"/>
    <w:rsid w:val="008711E0"/>
    <w:rsid w:val="00875924"/>
    <w:rsid w:val="00877EC7"/>
    <w:rsid w:val="00896E94"/>
    <w:rsid w:val="008A328C"/>
    <w:rsid w:val="008B0705"/>
    <w:rsid w:val="008C6B3A"/>
    <w:rsid w:val="00902C9B"/>
    <w:rsid w:val="009135E0"/>
    <w:rsid w:val="00915CA4"/>
    <w:rsid w:val="00941B7C"/>
    <w:rsid w:val="0094321E"/>
    <w:rsid w:val="00956832"/>
    <w:rsid w:val="00961071"/>
    <w:rsid w:val="00963062"/>
    <w:rsid w:val="00972B73"/>
    <w:rsid w:val="009735FA"/>
    <w:rsid w:val="00977ECA"/>
    <w:rsid w:val="009811C4"/>
    <w:rsid w:val="00982180"/>
    <w:rsid w:val="009928B2"/>
    <w:rsid w:val="009B100B"/>
    <w:rsid w:val="009C61B2"/>
    <w:rsid w:val="009E441D"/>
    <w:rsid w:val="009E6F29"/>
    <w:rsid w:val="00A41969"/>
    <w:rsid w:val="00A60413"/>
    <w:rsid w:val="00A67E9C"/>
    <w:rsid w:val="00A72977"/>
    <w:rsid w:val="00A83658"/>
    <w:rsid w:val="00A85489"/>
    <w:rsid w:val="00A87B1F"/>
    <w:rsid w:val="00A9168B"/>
    <w:rsid w:val="00AA336E"/>
    <w:rsid w:val="00AA428E"/>
    <w:rsid w:val="00AC47C0"/>
    <w:rsid w:val="00AD1AA6"/>
    <w:rsid w:val="00AF1F2A"/>
    <w:rsid w:val="00AF30EF"/>
    <w:rsid w:val="00AF5490"/>
    <w:rsid w:val="00B2449C"/>
    <w:rsid w:val="00B434AA"/>
    <w:rsid w:val="00B4633B"/>
    <w:rsid w:val="00B55080"/>
    <w:rsid w:val="00B777AF"/>
    <w:rsid w:val="00B81789"/>
    <w:rsid w:val="00B87EE2"/>
    <w:rsid w:val="00B92DF1"/>
    <w:rsid w:val="00BF4150"/>
    <w:rsid w:val="00C079B0"/>
    <w:rsid w:val="00C14250"/>
    <w:rsid w:val="00C2297C"/>
    <w:rsid w:val="00C22AE4"/>
    <w:rsid w:val="00C44512"/>
    <w:rsid w:val="00C64BB4"/>
    <w:rsid w:val="00C73CF5"/>
    <w:rsid w:val="00C75BD4"/>
    <w:rsid w:val="00C84DCB"/>
    <w:rsid w:val="00C96847"/>
    <w:rsid w:val="00CA53B9"/>
    <w:rsid w:val="00CA5C08"/>
    <w:rsid w:val="00CB0C5F"/>
    <w:rsid w:val="00CF2624"/>
    <w:rsid w:val="00D36448"/>
    <w:rsid w:val="00D574CA"/>
    <w:rsid w:val="00D71BC4"/>
    <w:rsid w:val="00D7315B"/>
    <w:rsid w:val="00DB1DE9"/>
    <w:rsid w:val="00DB5FFA"/>
    <w:rsid w:val="00DD025A"/>
    <w:rsid w:val="00DD7D7A"/>
    <w:rsid w:val="00DE18E2"/>
    <w:rsid w:val="00DE5F74"/>
    <w:rsid w:val="00DF37F4"/>
    <w:rsid w:val="00E1225F"/>
    <w:rsid w:val="00E97C17"/>
    <w:rsid w:val="00EA3809"/>
    <w:rsid w:val="00EA7591"/>
    <w:rsid w:val="00ED0A0D"/>
    <w:rsid w:val="00EF6B85"/>
    <w:rsid w:val="00F03DC0"/>
    <w:rsid w:val="00F2705D"/>
    <w:rsid w:val="00F422E1"/>
    <w:rsid w:val="00F71F8E"/>
    <w:rsid w:val="00F74762"/>
    <w:rsid w:val="00F80E62"/>
    <w:rsid w:val="00F8522F"/>
    <w:rsid w:val="00F95133"/>
    <w:rsid w:val="00FA6541"/>
    <w:rsid w:val="00FB0592"/>
    <w:rsid w:val="00FB139B"/>
    <w:rsid w:val="00FC71E2"/>
    <w:rsid w:val="00FD3263"/>
    <w:rsid w:val="00FE290A"/>
    <w:rsid w:val="00FF1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F8E7A2"/>
  <w15:docId w15:val="{816DD06C-1C00-44CF-A1D7-CFA46E5E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F3A"/>
    <w:pPr>
      <w:ind w:left="720"/>
      <w:contextualSpacing/>
    </w:pPr>
  </w:style>
  <w:style w:type="paragraph" w:styleId="Revision">
    <w:name w:val="Revision"/>
    <w:hidden/>
    <w:uiPriority w:val="99"/>
    <w:semiHidden/>
    <w:rsid w:val="00B2449C"/>
    <w:rPr>
      <w:sz w:val="24"/>
      <w:szCs w:val="24"/>
    </w:rPr>
  </w:style>
  <w:style w:type="character" w:styleId="CommentReference">
    <w:name w:val="annotation reference"/>
    <w:basedOn w:val="DefaultParagraphFont"/>
    <w:semiHidden/>
    <w:unhideWhenUsed/>
    <w:rsid w:val="00B2449C"/>
    <w:rPr>
      <w:sz w:val="16"/>
      <w:szCs w:val="16"/>
    </w:rPr>
  </w:style>
  <w:style w:type="paragraph" w:styleId="CommentText">
    <w:name w:val="annotation text"/>
    <w:basedOn w:val="Normal"/>
    <w:link w:val="CommentTextChar"/>
    <w:semiHidden/>
    <w:unhideWhenUsed/>
    <w:rsid w:val="00B2449C"/>
    <w:rPr>
      <w:sz w:val="20"/>
      <w:szCs w:val="20"/>
    </w:rPr>
  </w:style>
  <w:style w:type="character" w:customStyle="1" w:styleId="CommentTextChar">
    <w:name w:val="Comment Text Char"/>
    <w:basedOn w:val="DefaultParagraphFont"/>
    <w:link w:val="CommentText"/>
    <w:semiHidden/>
    <w:rsid w:val="00B2449C"/>
  </w:style>
  <w:style w:type="paragraph" w:styleId="CommentSubject">
    <w:name w:val="annotation subject"/>
    <w:basedOn w:val="CommentText"/>
    <w:next w:val="CommentText"/>
    <w:link w:val="CommentSubjectChar"/>
    <w:semiHidden/>
    <w:unhideWhenUsed/>
    <w:rsid w:val="00B2449C"/>
    <w:rPr>
      <w:b/>
      <w:bCs/>
    </w:rPr>
  </w:style>
  <w:style w:type="character" w:customStyle="1" w:styleId="CommentSubjectChar">
    <w:name w:val="Comment Subject Char"/>
    <w:basedOn w:val="CommentTextChar"/>
    <w:link w:val="CommentSubject"/>
    <w:semiHidden/>
    <w:rsid w:val="00B24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cms.gov" TargetMode="External"/><Relationship Id="rId2" Type="http://schemas.openxmlformats.org/officeDocument/2006/relationships/customXml" Target="../customXml/item2.xml"/><Relationship Id="rId16" Type="http://schemas.openxmlformats.org/officeDocument/2006/relationships/hyperlink" Target="http://emedicine.medscape.com/article/978763-treatment%23d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98233-9496-426B-B21D-BC5E1623C1F2}">
  <ds:schemaRefs>
    <ds:schemaRef ds:uri="http://schemas.microsoft.com/sharepoint/v3/contenttype/forms"/>
  </ds:schemaRefs>
</ds:datastoreItem>
</file>

<file path=customXml/itemProps2.xml><?xml version="1.0" encoding="utf-8"?>
<ds:datastoreItem xmlns:ds="http://schemas.openxmlformats.org/officeDocument/2006/customXml" ds:itemID="{5DCDE3B8-97D1-4540-9362-B37C9E2BC4D7}">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AD5AD7D4-893C-4F31-A01D-859FD148D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EA2493-B990-4D7F-AA83-9D7627B5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9</Words>
  <Characters>16882</Characters>
  <Application>Microsoft Office Word</Application>
  <DocSecurity>2</DocSecurity>
  <Lines>140</Lines>
  <Paragraphs>39</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Sarah Colbert-Fluchel</cp:lastModifiedBy>
  <cp:revision>2</cp:revision>
  <cp:lastPrinted>2019-04-29T16:40:00Z</cp:lastPrinted>
  <dcterms:created xsi:type="dcterms:W3CDTF">2019-05-17T14:44:00Z</dcterms:created>
  <dcterms:modified xsi:type="dcterms:W3CDTF">2019-05-17T14:44:00Z</dcterms:modified>
</cp:coreProperties>
</file>